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spacing w:line="360" w:lineRule="auto"/>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spacing w:line="360" w:lineRule="auto"/>
        <w:ind w:left="-426"/>
        <w:jc w:val="right"/>
        <w:rPr>
          <w:rFonts w:cs="Arial"/>
        </w:rPr>
      </w:pPr>
    </w:p>
    <w:p w14:paraId="64373FC8" w14:textId="60F3ADA8" w:rsidR="00570EF7" w:rsidRPr="00580774" w:rsidRDefault="00E308B7" w:rsidP="0075149F">
      <w:pPr>
        <w:pStyle w:val="Textkrper"/>
        <w:spacing w:line="360" w:lineRule="auto"/>
        <w:ind w:left="-426"/>
        <w:jc w:val="center"/>
        <w:rPr>
          <w:rFonts w:cs="Arial"/>
          <w:b w:val="0"/>
          <w:sz w:val="28"/>
        </w:rPr>
      </w:pPr>
      <w:r>
        <w:rPr>
          <w:rFonts w:cs="Arial"/>
          <w:b w:val="0"/>
          <w:sz w:val="32"/>
        </w:rPr>
        <w:t>Berechnung und Konstruktion eines Schienenfahrzeugachsgetriebe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399FF523"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E308B7">
        <w:rPr>
          <w:rFonts w:cs="Arial"/>
          <w:b/>
          <w:sz w:val="24"/>
        </w:rPr>
        <w:t>4</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E308B7" w:rsidRDefault="00F442B3" w:rsidP="0075149F">
      <w:pPr>
        <w:spacing w:line="360" w:lineRule="auto"/>
        <w:ind w:left="-426"/>
        <w:jc w:val="center"/>
        <w:rPr>
          <w:rFonts w:cs="Arial"/>
          <w:color w:val="FF0000"/>
          <w:sz w:val="24"/>
        </w:rPr>
      </w:pPr>
      <w:r w:rsidRPr="00E308B7">
        <w:rPr>
          <w:rFonts w:cs="Arial"/>
          <w:color w:val="FF0000"/>
          <w:sz w:val="24"/>
        </w:rPr>
        <w:t xml:space="preserve">Abgabe: </w:t>
      </w:r>
      <w:r w:rsidR="0018157B" w:rsidRPr="00E308B7">
        <w:rPr>
          <w:rFonts w:cs="Arial"/>
          <w:color w:val="FF0000"/>
          <w:sz w:val="24"/>
        </w:rPr>
        <w:t>28. November</w:t>
      </w:r>
      <w:r w:rsidR="00570EF7" w:rsidRPr="00E308B7">
        <w:rPr>
          <w:rFonts w:cs="Arial"/>
          <w:color w:val="FF0000"/>
          <w:sz w:val="24"/>
        </w:rPr>
        <w:t xml:space="preserve"> 201</w:t>
      </w:r>
      <w:r w:rsidR="002D2D59" w:rsidRPr="00E308B7">
        <w:rPr>
          <w:rFonts w:cs="Arial"/>
          <w:color w:val="FF0000"/>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051E9D0C" w14:textId="6BF000A9" w:rsidR="00F3380B" w:rsidRPr="005C60D7" w:rsidRDefault="0075149F" w:rsidP="005C60D7">
      <w:pPr>
        <w:tabs>
          <w:tab w:val="clear" w:pos="1134"/>
          <w:tab w:val="clear" w:pos="2268"/>
          <w:tab w:val="left" w:pos="4253"/>
        </w:tabs>
        <w:spacing w:line="360" w:lineRule="auto"/>
        <w:ind w:left="-426"/>
        <w:jc w:val="both"/>
        <w:rPr>
          <w:rFonts w:cs="Arial"/>
          <w:color w:val="FF0000"/>
          <w:sz w:val="24"/>
        </w:rPr>
      </w:pPr>
      <w:r>
        <w:rPr>
          <w:rFonts w:cs="Arial"/>
          <w:sz w:val="24"/>
        </w:rPr>
        <w:tab/>
      </w:r>
      <w:proofErr w:type="spellStart"/>
      <w:r>
        <w:rPr>
          <w:rFonts w:cs="Arial"/>
          <w:sz w:val="24"/>
        </w:rPr>
        <w:t>Faist</w:t>
      </w:r>
      <w:proofErr w:type="spellEnd"/>
      <w:r>
        <w:rPr>
          <w:rFonts w:cs="Arial"/>
          <w:sz w:val="24"/>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99598F">
      <w:pPr>
        <w:pStyle w:val="Inhaltsverzeichnisberschrift"/>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99598F">
      <w:pPr>
        <w:pStyle w:val="Inhaltsverzeichnisberschrift"/>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BA0EBE">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BA0EBE">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BA0EB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BA0EBE">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BA0EBE">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BA0EBE">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BA0EBE">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BA0EBE">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BA0EBE">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BA0EB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BA0EBE">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BA0EBE">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BA0EBE">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BA0EBE">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BA0EBE">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BA0EBE">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BA0EB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BA0EBE">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BA0EBE">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BA0EBE">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BA0EB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BA0EBE">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BA0EBE">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BA0EB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BA0EBE">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BA0EB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BA0EBE">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BA0EBE">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BA0EBE">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BA0EB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BA0EBE">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BA0EBE">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BA0EB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lastRenderedPageBreak/>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1 </w:t>
      </w:r>
      <w:proofErr w:type="spellStart"/>
      <w:r w:rsidRPr="0069623C">
        <w:rPr>
          <w:rFonts w:cs="Arial"/>
          <w:sz w:val="24"/>
          <w:szCs w:val="24"/>
        </w:rPr>
        <w:t>cog</w:t>
      </w:r>
      <w:proofErr w:type="spellEnd"/>
      <w:r w:rsidRPr="0069623C">
        <w:rPr>
          <w:rFonts w:cs="Arial"/>
          <w:sz w:val="24"/>
          <w:szCs w:val="24"/>
        </w:rPr>
        <w:t xml:space="preserve">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2 </w:t>
      </w:r>
      <w:proofErr w:type="spellStart"/>
      <w:r w:rsidRPr="0069623C">
        <w:rPr>
          <w:rFonts w:cs="Arial"/>
          <w:sz w:val="24"/>
          <w:szCs w:val="24"/>
        </w:rPr>
        <w:t>fischer</w:t>
      </w:r>
      <w:proofErr w:type="spellEnd"/>
      <w:r w:rsidRPr="0069623C">
        <w:rPr>
          <w:rFonts w:cs="Arial"/>
          <w:sz w:val="24"/>
          <w:szCs w:val="24"/>
        </w:rPr>
        <w:t xml:space="preserve">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7 </w:t>
      </w:r>
      <w:proofErr w:type="spellStart"/>
      <w:r w:rsidRPr="0069623C">
        <w:rPr>
          <w:rFonts w:cs="Arial"/>
          <w:sz w:val="24"/>
          <w:szCs w:val="24"/>
        </w:rPr>
        <w:t>norelem</w:t>
      </w:r>
      <w:proofErr w:type="spellEnd"/>
      <w:r w:rsidRPr="0069623C">
        <w:rPr>
          <w:rFonts w:cs="Arial"/>
          <w:sz w:val="24"/>
          <w:szCs w:val="24"/>
        </w:rPr>
        <w:t xml:space="preserve">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7753F60C" w14:textId="3B1742B8" w:rsidR="0069623C" w:rsidRPr="00835F7E" w:rsidRDefault="00DF3E7C" w:rsidP="00835F7E">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sidR="00B735FB">
        <w:rPr>
          <w:rFonts w:cs="Arial"/>
          <w:sz w:val="24"/>
          <w:szCs w:val="24"/>
        </w:rPr>
        <w:t xml:space="preserve">- </w:t>
      </w:r>
      <w:r w:rsidRPr="0069623C">
        <w:rPr>
          <w:rFonts w:cs="Arial"/>
          <w:sz w:val="24"/>
          <w:szCs w:val="24"/>
        </w:rPr>
        <w:t>Sicherheitsmutter</w:t>
      </w: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bookmarkEnd w:id="0"/>
    <w:bookmarkEnd w:id="1"/>
    <w:bookmarkEnd w:id="2"/>
    <w:bookmarkEnd w:id="3"/>
    <w:bookmarkEnd w:id="4"/>
    <w:p w14:paraId="6C2C160D" w14:textId="77777777" w:rsidR="0099598F" w:rsidRDefault="0099598F" w:rsidP="0099598F">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11FE8474" w:rsidR="00976161" w:rsidRPr="00580774" w:rsidRDefault="005B1C8E" w:rsidP="0099598F">
      <w:pPr>
        <w:pStyle w:val="berschrift1"/>
      </w:pPr>
      <w:bookmarkStart w:id="5" w:name="_Toc30503704"/>
      <w:r w:rsidRPr="00580774">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2DC72C86" w14:textId="002C2A5C" w:rsidR="00533E9C" w:rsidRPr="00C97BAA" w:rsidRDefault="00533E9C" w:rsidP="00C97BAA">
      <w:pPr>
        <w:spacing w:line="360" w:lineRule="auto"/>
        <w:jc w:val="both"/>
        <w:rPr>
          <w:rFonts w:cs="Arial"/>
          <w:sz w:val="24"/>
          <w:szCs w:val="24"/>
        </w:rPr>
      </w:pPr>
      <w:r>
        <w:rPr>
          <w:rFonts w:cs="Arial"/>
          <w:sz w:val="24"/>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32E1846B" w:rsidR="005B1C8E"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4A16B3">
        <w:rPr>
          <w:rFonts w:cs="Arial"/>
          <w:sz w:val="24"/>
          <w:szCs w:val="24"/>
        </w:rPr>
        <w:t xml:space="preserve"> die</w:t>
      </w:r>
      <w:r w:rsidR="002D2D59" w:rsidRPr="00580774">
        <w:rPr>
          <w:rFonts w:cs="Arial"/>
          <w:sz w:val="24"/>
          <w:szCs w:val="24"/>
        </w:rPr>
        <w:t xml:space="preserve"> </w:t>
      </w:r>
      <w:r w:rsidR="00C970FC" w:rsidRPr="00580774">
        <w:rPr>
          <w:rFonts w:cs="Arial"/>
          <w:sz w:val="24"/>
          <w:szCs w:val="24"/>
        </w:rPr>
        <w:t>Antriebstrommel</w:t>
      </w:r>
      <w:r w:rsidR="004A16B3">
        <w:rPr>
          <w:rFonts w:cs="Arial"/>
          <w:sz w:val="24"/>
          <w:szCs w:val="24"/>
        </w:rPr>
        <w:t xml:space="preserve"> aufgeführt</w:t>
      </w:r>
      <w:r w:rsidRPr="00580774">
        <w:rPr>
          <w:rFonts w:cs="Arial"/>
          <w:sz w:val="24"/>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 w:val="24"/>
          <w:szCs w:val="24"/>
        </w:rPr>
      </w:pPr>
      <w:r>
        <w:rPr>
          <w:rFonts w:cs="Arial"/>
          <w:sz w:val="24"/>
          <w:szCs w:val="24"/>
        </w:rPr>
        <w:br w:type="page"/>
      </w:r>
    </w:p>
    <w:p w14:paraId="33024577" w14:textId="423D3BA5" w:rsidR="004A16B3" w:rsidRPr="00580774" w:rsidRDefault="004A16B3" w:rsidP="00492C30">
      <w:pPr>
        <w:spacing w:line="360" w:lineRule="auto"/>
        <w:jc w:val="both"/>
        <w:rPr>
          <w:rFonts w:cs="Arial"/>
          <w:sz w:val="24"/>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spacing w:line="360" w:lineRule="auto"/>
        <w:jc w:val="both"/>
        <w:rPr>
          <w:rFonts w:cs="Arial"/>
          <w:sz w:val="24"/>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spacing w:line="360" w:lineRule="auto"/>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139A8D55" w14:textId="20701AFA"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r w:rsidR="008208BC">
        <w:rPr>
          <w:rFonts w:cs="Arial"/>
          <w:sz w:val="24"/>
          <w:szCs w:val="24"/>
        </w:rPr>
        <w:t xml:space="preserve"> Die ausgewählte Variante wurde gelb markiert.</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014093AE" w:rsidR="00FF114D" w:rsidRDefault="00FF114D">
      <w:pPr>
        <w:tabs>
          <w:tab w:val="clear" w:pos="1134"/>
          <w:tab w:val="clear" w:pos="2268"/>
        </w:tabs>
        <w:spacing w:line="240" w:lineRule="auto"/>
        <w:rPr>
          <w:rFonts w:cs="Arial"/>
          <w:sz w:val="24"/>
          <w:szCs w:val="24"/>
        </w:rPr>
      </w:pPr>
      <w:r>
        <w:rPr>
          <w:rFonts w:cs="Arial"/>
          <w:sz w:val="24"/>
          <w:szCs w:val="24"/>
        </w:rPr>
        <w:br w:type="page"/>
      </w:r>
    </w:p>
    <w:p w14:paraId="256E2585" w14:textId="554BCCC2" w:rsidR="004D6B87" w:rsidRPr="00580774" w:rsidRDefault="00FF114D" w:rsidP="00492C30">
      <w:pPr>
        <w:tabs>
          <w:tab w:val="clear" w:pos="2268"/>
        </w:tabs>
        <w:spacing w:line="360" w:lineRule="auto"/>
        <w:jc w:val="both"/>
        <w:rPr>
          <w:rFonts w:cs="Arial"/>
          <w:sz w:val="24"/>
          <w:szCs w:val="24"/>
        </w:rPr>
      </w:pPr>
      <w:r w:rsidRPr="00FF114D">
        <w:rPr>
          <w:rFonts w:cs="Arial"/>
          <w:noProof/>
          <w:sz w:val="24"/>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1B4246E1" w14:textId="630AA333" w:rsidR="00E308B7" w:rsidRDefault="00E308B7" w:rsidP="0099598F">
      <w:pPr>
        <w:pStyle w:val="berschrift1"/>
      </w:pPr>
      <w:bookmarkStart w:id="8" w:name="_Toc30503707"/>
      <w:r>
        <w:lastRenderedPageBreak/>
        <w:t>Verzahnung</w:t>
      </w:r>
      <w:bookmarkEnd w:id="8"/>
    </w:p>
    <w:p w14:paraId="36C5F311" w14:textId="0F13E9B1" w:rsidR="00E308B7" w:rsidRDefault="00E308B7" w:rsidP="00E308B7">
      <w:pPr>
        <w:pStyle w:val="berschrift2"/>
      </w:pPr>
      <w:bookmarkStart w:id="9" w:name="_Toc30503708"/>
      <w:r>
        <w:t>Berechnung der Zähnezahl und des Moduls</w:t>
      </w:r>
      <w:bookmarkEnd w:id="9"/>
    </w:p>
    <w:p w14:paraId="022F1DF6" w14:textId="71C43436" w:rsidR="00E308B7" w:rsidRDefault="00E308B7" w:rsidP="00E308B7">
      <w:pPr>
        <w:pStyle w:val="berschrift2"/>
      </w:pPr>
      <w:bookmarkStart w:id="10" w:name="_Toc30503709"/>
      <w:r>
        <w:t>Profilverschiebung</w:t>
      </w:r>
      <w:bookmarkEnd w:id="10"/>
    </w:p>
    <w:p w14:paraId="107BE695" w14:textId="19C52393" w:rsidR="00E308B7" w:rsidRDefault="00E308B7" w:rsidP="00E308B7">
      <w:pPr>
        <w:pStyle w:val="berschrift2"/>
      </w:pPr>
      <w:bookmarkStart w:id="11" w:name="_Toc30503710"/>
      <w:r>
        <w:t>Zahnfußfestigkeit und Grübchenfestigkeit</w:t>
      </w:r>
      <w:bookmarkEnd w:id="11"/>
    </w:p>
    <w:p w14:paraId="24050A0A" w14:textId="02BD725B" w:rsidR="00E308B7" w:rsidRDefault="00E308B7" w:rsidP="00E308B7">
      <w:pPr>
        <w:pStyle w:val="berschrift2"/>
      </w:pPr>
      <w:bookmarkStart w:id="12" w:name="_Toc30503711"/>
      <w:r>
        <w:t>Antriebsritzel</w:t>
      </w:r>
      <w:bookmarkEnd w:id="12"/>
    </w:p>
    <w:p w14:paraId="791D5D37" w14:textId="165E02BE" w:rsidR="00E308B7" w:rsidRDefault="00E308B7" w:rsidP="00E308B7">
      <w:pPr>
        <w:pStyle w:val="berschrift2"/>
      </w:pPr>
      <w:bookmarkStart w:id="13" w:name="_Toc30503712"/>
      <w:r>
        <w:t>Abtriebsrad</w:t>
      </w:r>
      <w:bookmarkEnd w:id="13"/>
    </w:p>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BA0EBE"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3B5D8C" w:rsidRDefault="003B5D8C" w:rsidP="003B5D8C">
      <w:pPr>
        <w:rPr>
          <w:vertAlign w:val="subscript"/>
        </w:rPr>
      </w:pPr>
    </w:p>
    <w:p w14:paraId="2BC58175" w14:textId="177C47F5" w:rsidR="003B5D8C" w:rsidRPr="003B5D8C" w:rsidRDefault="00BA0EBE"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13179C77" w:rsidR="0058452C" w:rsidRDefault="0058452C">
      <w:pPr>
        <w:tabs>
          <w:tab w:val="clear" w:pos="1134"/>
          <w:tab w:val="clear" w:pos="2268"/>
        </w:tabs>
        <w:spacing w:line="240" w:lineRule="auto"/>
        <w:rPr>
          <w:vertAlign w:val="subscript"/>
        </w:rPr>
      </w:pPr>
      <w:r>
        <w:rPr>
          <w:vertAlign w:val="subscript"/>
        </w:rPr>
        <w:br w:type="page"/>
      </w:r>
    </w:p>
    <w:p w14:paraId="38768D5D" w14:textId="24B9AFBC" w:rsidR="00E308B7" w:rsidRDefault="00E308B7" w:rsidP="00E308B7">
      <w:pPr>
        <w:pStyle w:val="berschrift3"/>
      </w:pPr>
      <w:bookmarkStart w:id="14" w:name="_Toc30503713"/>
      <w:r>
        <w:lastRenderedPageBreak/>
        <w:t xml:space="preserve">Pressverbindung des </w:t>
      </w:r>
      <w:proofErr w:type="spellStart"/>
      <w:r>
        <w:t>Abtriebsrades</w:t>
      </w:r>
      <w:bookmarkEnd w:id="14"/>
      <w:proofErr w:type="spellEnd"/>
      <w:r w:rsidR="00BA0EBE">
        <w:t xml:space="preserve"> </w:t>
      </w:r>
    </w:p>
    <w:p w14:paraId="2809775B" w14:textId="7E6A706C" w:rsidR="00BA0EBE" w:rsidRPr="0058452C" w:rsidRDefault="00BA0EBE" w:rsidP="004910EB">
      <w:pPr>
        <w:rPr>
          <w:b/>
        </w:rPr>
      </w:pPr>
      <w:r w:rsidRPr="0058452C">
        <w:rPr>
          <w:b/>
        </w:rPr>
        <w:t>Berechnung der vorhandenen Tangential- und Axialkraft:</w:t>
      </w:r>
    </w:p>
    <w:p w14:paraId="5467CE5A" w14:textId="77777777" w:rsidR="00BA0EBE" w:rsidRDefault="00BA0EBE" w:rsidP="004910EB"/>
    <w:p w14:paraId="0F6AC88C" w14:textId="0984003A" w:rsidR="004910EB" w:rsidRDefault="004910EB" w:rsidP="004910EB">
      <w:r>
        <w:t>Tangentialkraft:</w:t>
      </w:r>
    </w:p>
    <w:p w14:paraId="0E9C5FEE" w14:textId="77777777" w:rsidR="004910EB" w:rsidRDefault="00BA0EBE" w:rsidP="004910E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4910EB">
        <w:tab/>
      </w:r>
      <w:r w:rsidR="004910EB">
        <w:tab/>
        <w:t>(23.2)</w:t>
      </w:r>
    </w:p>
    <w:p w14:paraId="2018E25D" w14:textId="77777777" w:rsidR="004910EB" w:rsidRPr="00F3113D" w:rsidRDefault="004910EB" w:rsidP="004910EB">
      <w:pPr>
        <w:jc w:val="center"/>
      </w:pPr>
    </w:p>
    <w:p w14:paraId="75B0C666" w14:textId="77777777" w:rsidR="004910EB" w:rsidRDefault="004910EB" w:rsidP="004910EB">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9B8353D" w14:textId="77777777" w:rsidR="004910EB" w:rsidRDefault="00BA0EBE" w:rsidP="004910EB">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ADF1424" w14:textId="77777777" w:rsidR="004910EB" w:rsidRDefault="004910EB" w:rsidP="004910EB">
      <w:pPr>
        <w:jc w:val="center"/>
      </w:pPr>
    </w:p>
    <w:p w14:paraId="6B147EA5" w14:textId="77777777" w:rsidR="004910EB" w:rsidRDefault="00BA0EBE" w:rsidP="004910EB">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4910EB">
        <w:tab/>
      </w:r>
      <w:r w:rsidR="004910EB">
        <w:tab/>
        <w:t>(23.1)</w:t>
      </w:r>
      <w:r w:rsidR="004910EB">
        <w:tab/>
      </w:r>
    </w:p>
    <w:p w14:paraId="0C4B6A6B" w14:textId="77777777" w:rsidR="004910EB" w:rsidRPr="00277B8C" w:rsidRDefault="00BA0EBE"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443E42B1" w14:textId="77777777" w:rsidR="004910EB" w:rsidRPr="008F1ADC" w:rsidRDefault="004910EB" w:rsidP="004910EB">
      <w:pPr>
        <w:jc w:val="center"/>
      </w:pPr>
    </w:p>
    <w:p w14:paraId="23916681" w14:textId="3BADA22D" w:rsidR="004910EB" w:rsidRPr="00277B8C" w:rsidRDefault="00BA0EBE"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1C16336A" w14:textId="77777777" w:rsidR="004910EB" w:rsidRPr="008F1ADC" w:rsidRDefault="004910EB" w:rsidP="004910EB">
      <w:pPr>
        <w:jc w:val="center"/>
      </w:pPr>
    </w:p>
    <w:p w14:paraId="1ABF271A" w14:textId="5AE89414" w:rsidR="004910EB" w:rsidRPr="00277B8C" w:rsidRDefault="00BA0EBE"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324BCFC3" w14:textId="77777777" w:rsidR="004910EB" w:rsidRDefault="004910EB" w:rsidP="004910EB">
      <w:pPr>
        <w:jc w:val="center"/>
      </w:pPr>
    </w:p>
    <w:p w14:paraId="216E31FA" w14:textId="5602DE74" w:rsidR="004910EB" w:rsidRPr="00277B8C" w:rsidRDefault="00BA0EBE"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1B7FF7E6" w14:textId="77777777" w:rsidR="004910EB" w:rsidRDefault="004910EB" w:rsidP="004910EB">
      <w:pPr>
        <w:jc w:val="center"/>
      </w:pPr>
    </w:p>
    <w:p w14:paraId="1755EF40" w14:textId="77777777" w:rsidR="004910EB" w:rsidRDefault="004910EB" w:rsidP="004910EB">
      <w:pPr>
        <w:jc w:val="center"/>
      </w:pPr>
    </w:p>
    <w:p w14:paraId="56C822AC" w14:textId="77777777" w:rsidR="004910EB" w:rsidRDefault="004910EB" w:rsidP="004910EB">
      <w:r>
        <w:t>Axialkraft:</w:t>
      </w:r>
    </w:p>
    <w:p w14:paraId="56E6F1B5" w14:textId="77777777" w:rsidR="004910EB" w:rsidRPr="00277B8C" w:rsidRDefault="00BA0EBE" w:rsidP="004910E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4D382B2" w14:textId="77777777" w:rsidR="004910EB" w:rsidRPr="00277B8C" w:rsidRDefault="004910EB" w:rsidP="004910EB"/>
    <w:p w14:paraId="7149CD9D" w14:textId="30834170" w:rsidR="004910EB" w:rsidRPr="00277B8C" w:rsidRDefault="00BA0EBE"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2AFEE382" w14:textId="35E25793" w:rsidR="004910EB" w:rsidRDefault="004910EB" w:rsidP="004910EB"/>
    <w:p w14:paraId="79353C9C" w14:textId="4AAC94F6" w:rsidR="00BA0EBE" w:rsidRPr="00BA0EBE" w:rsidRDefault="00BA0EBE" w:rsidP="004910EB">
      <w:pPr>
        <w:rPr>
          <w:b/>
        </w:rPr>
      </w:pPr>
      <w:r w:rsidRPr="00BA0EBE">
        <w:rPr>
          <w:b/>
        </w:rPr>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4C3F333C" w14:textId="3BDC9FF7" w:rsidR="004832E8" w:rsidRDefault="004832E8" w:rsidP="00BA0EBE">
      <w:pPr>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5F8DE91" w14:textId="35DD3422" w:rsidR="00947C6D" w:rsidRDefault="00947C6D" w:rsidP="00947C6D">
      <w:r>
        <w:lastRenderedPageBreak/>
        <w:t>Außendurchmesser des Außenteils:</w:t>
      </w:r>
    </w:p>
    <w:p w14:paraId="7FB8A44E" w14:textId="3B0FC138" w:rsidR="00947C6D" w:rsidRDefault="00947C6D" w:rsidP="00947C6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m:t>
          </m:r>
          <m:r>
            <w:rPr>
              <w:rFonts w:ascii="Cambria Math" w:hAnsi="Cambria Math"/>
            </w:rPr>
            <m:t>+217 mm=</m:t>
          </m:r>
          <m:r>
            <w:rPr>
              <w:rFonts w:ascii="Cambria Math" w:hAnsi="Cambria Math"/>
            </w:rPr>
            <m:t>268</m:t>
          </m:r>
          <m:r>
            <w:rPr>
              <w:rFonts w:ascii="Cambria Math" w:hAnsi="Cambria Math"/>
            </w:rPr>
            <m:t xml:space="preserve"> mm</m:t>
          </m:r>
        </m:oMath>
      </m:oMathPara>
    </w:p>
    <w:p w14:paraId="70C16CFC" w14:textId="77777777" w:rsidR="00376899" w:rsidRDefault="00947C6D" w:rsidP="004910EB">
      <w:r>
        <w:t>Fugenlänge:</w:t>
      </w:r>
    </w:p>
    <w:p w14:paraId="6C8DC601" w14:textId="5F7AE273" w:rsidR="00722147" w:rsidRDefault="00947C6D" w:rsidP="00376899">
      <w:pPr>
        <w:jc w:val="center"/>
      </w:pPr>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161B1984" w:rsidR="00947C6D" w:rsidRDefault="006105FF" w:rsidP="004910EB">
      <w:r>
        <w:t>Damit ergibt sich mit Hilfe des Excel-Blattes (09-pressv10.xls; Decker) eine kleinste Haftkraft von F</w:t>
      </w:r>
      <w:r>
        <w:rPr>
          <w:vertAlign w:val="subscript"/>
        </w:rPr>
        <w:t>FK</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376899" w:rsidP="00376899">
      <w:pPr>
        <w:jc w:val="center"/>
      </w:pP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376899">
      <w:pPr>
        <w:jc w:val="center"/>
      </w:pPr>
      <w:r>
        <w:t>l</w:t>
      </w:r>
      <w:r>
        <w:rPr>
          <w:vertAlign w:val="subscript"/>
        </w:rPr>
        <w:t xml:space="preserve">F2 </w:t>
      </w:r>
      <w:r>
        <w:t>= 30 mm</w:t>
      </w:r>
    </w:p>
    <w:p w14:paraId="7AF68C8C" w14:textId="77777777" w:rsidR="006D594E" w:rsidRPr="00376899" w:rsidRDefault="006D594E" w:rsidP="00376899">
      <w:pPr>
        <w:jc w:val="center"/>
      </w:pPr>
    </w:p>
    <w:p w14:paraId="4F0C796C" w14:textId="7B89CC75" w:rsidR="006105FF" w:rsidRDefault="006105FF" w:rsidP="006105FF">
      <w:r>
        <w:t>Damit ergibt sich mit Hilfe des Excel-Blattes (09-pressv10.xls; Decker) eine kleinste Haftkraft von F</w:t>
      </w:r>
      <w:r>
        <w:rPr>
          <w:vertAlign w:val="subscript"/>
        </w:rPr>
        <w:t>FK</w:t>
      </w:r>
      <w:r>
        <w:t xml:space="preserve"> = </w:t>
      </w:r>
      <w:r>
        <w:t>515664</w:t>
      </w:r>
      <w:r>
        <w:t xml:space="preserve"> N.</w:t>
      </w:r>
    </w:p>
    <w:p w14:paraId="34108758" w14:textId="77777777" w:rsidR="00376899" w:rsidRDefault="00376899" w:rsidP="004910EB">
      <w:pPr>
        <w:rPr>
          <w:i/>
        </w:rPr>
      </w:pPr>
    </w:p>
    <w:p w14:paraId="4AF1E398" w14:textId="08154BFB" w:rsidR="00BA0EBE" w:rsidRPr="00376899" w:rsidRDefault="00BA0EBE" w:rsidP="004910EB">
      <w:pPr>
        <w:rPr>
          <w:b/>
          <w:i/>
        </w:rPr>
      </w:pPr>
      <w:r w:rsidRPr="00376899">
        <w:rPr>
          <w:b/>
          <w:i/>
        </w:rPr>
        <w:t>Bereich 3</w:t>
      </w:r>
    </w:p>
    <w:p w14:paraId="48289606" w14:textId="63ED3022" w:rsidR="00722147" w:rsidRDefault="00722147" w:rsidP="0058452C">
      <w:pPr>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2296D18B" w14:textId="77777777" w:rsidR="00376899" w:rsidRDefault="00376899" w:rsidP="00376899">
      <w:r>
        <w:t>Außendurchmesser des Außenteils:</w:t>
      </w:r>
    </w:p>
    <w:p w14:paraId="0EF197F7" w14:textId="23F0CB04" w:rsidR="00376899" w:rsidRDefault="00376899" w:rsidP="0037689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r>
                <w:rPr>
                  <w:rFonts w:ascii="Cambria Math" w:hAnsi="Cambria Math"/>
                </w:rPr>
                <m:t>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m:t>
              </m:r>
              <m:r>
                <w:rPr>
                  <w:rFonts w:ascii="Cambria Math" w:hAnsi="Cambria Math"/>
                </w:rPr>
                <m:t>40,1 mm</m:t>
              </m:r>
            </m:e>
          </m:d>
          <m:r>
            <w:rPr>
              <w:rFonts w:ascii="Cambria Math" w:hAnsi="Cambria Math"/>
            </w:rPr>
            <m:t>∙2</m:t>
          </m:r>
          <m:r>
            <w:rPr>
              <w:rFonts w:ascii="Cambria Math" w:hAnsi="Cambria Math"/>
            </w:rPr>
            <m:t>+217 mm=</m:t>
          </m:r>
          <m:r>
            <w:rPr>
              <w:rFonts w:ascii="Cambria Math" w:hAnsi="Cambria Math"/>
            </w:rPr>
            <m:t>310,2</m:t>
          </m:r>
          <m:r>
            <w:rPr>
              <w:rFonts w:ascii="Cambria Math" w:hAnsi="Cambria Math"/>
            </w:rPr>
            <m:t xml:space="preserve"> mm</m:t>
          </m:r>
        </m:oMath>
      </m:oMathPara>
    </w:p>
    <w:p w14:paraId="5637779D" w14:textId="77777777" w:rsidR="00376899" w:rsidRDefault="00376899" w:rsidP="00376899">
      <w:r>
        <w:t>Fugenlänge:</w:t>
      </w:r>
    </w:p>
    <w:p w14:paraId="655FA9BB" w14:textId="39268B47" w:rsidR="00376899" w:rsidRDefault="00376899" w:rsidP="00376899">
      <w:pPr>
        <w:jc w:val="center"/>
      </w:pPr>
      <w:r>
        <w:t>l</w:t>
      </w:r>
      <w:r>
        <w:rPr>
          <w:vertAlign w:val="subscript"/>
        </w:rPr>
        <w:t>F</w:t>
      </w:r>
      <w:r>
        <w:rPr>
          <w:vertAlign w:val="subscript"/>
        </w:rPr>
        <w:t>3</w:t>
      </w:r>
      <w:r>
        <w:rPr>
          <w:vertAlign w:val="subscript"/>
        </w:rPr>
        <w:t xml:space="preserve"> </w:t>
      </w:r>
      <w:r>
        <w:t xml:space="preserve">= </w:t>
      </w:r>
      <w:r>
        <w:t>22,5</w:t>
      </w:r>
      <w:r>
        <w:t xml:space="preserve"> mm</w:t>
      </w:r>
    </w:p>
    <w:p w14:paraId="16B9F990" w14:textId="77777777" w:rsidR="006D594E" w:rsidRDefault="006D594E" w:rsidP="00376899">
      <w:pPr>
        <w:jc w:val="center"/>
      </w:pPr>
    </w:p>
    <w:p w14:paraId="37D8BD0E" w14:textId="695BB2E1" w:rsidR="006105FF" w:rsidRDefault="006105FF" w:rsidP="006105FF">
      <w:r>
        <w:t>Damit ergibt sich mit Hilfe des Excel-Blattes (09-pressv10.xls; Decker) eine kleinste Haftkraft von F</w:t>
      </w:r>
      <w:r>
        <w:rPr>
          <w:vertAlign w:val="subscript"/>
        </w:rPr>
        <w:t>FK</w:t>
      </w:r>
      <w:r>
        <w:t xml:space="preserve"> = </w:t>
      </w:r>
      <w:r>
        <w:t>228532</w:t>
      </w:r>
      <w:r>
        <w:t xml:space="preserve"> N.</w:t>
      </w:r>
    </w:p>
    <w:p w14:paraId="6AE39504" w14:textId="77777777" w:rsidR="006105FF" w:rsidRDefault="006105FF" w:rsidP="004910EB"/>
    <w:p w14:paraId="3E6D2220" w14:textId="32A2F198" w:rsidR="00BA0EBE" w:rsidRPr="0058452C" w:rsidRDefault="00BA0EBE" w:rsidP="004910EB">
      <w:pPr>
        <w:rPr>
          <w:b/>
          <w:i/>
        </w:rPr>
      </w:pPr>
      <w:r w:rsidRPr="0058452C">
        <w:rPr>
          <w:b/>
          <w:i/>
        </w:rPr>
        <w:t>Bereich 4</w:t>
      </w:r>
    </w:p>
    <w:p w14:paraId="4D82DF6B" w14:textId="2F0E118C" w:rsidR="00BA0EBE" w:rsidRDefault="00AB26CD" w:rsidP="0058452C">
      <w:pPr>
        <w:jc w:val="center"/>
      </w:pPr>
      <w:r>
        <w:rPr>
          <w:noProof/>
        </w:rPr>
        <w:lastRenderedPageBreak/>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2102CE41" w14:textId="77777777" w:rsidR="0058452C" w:rsidRDefault="0058452C" w:rsidP="0058452C">
      <w:r>
        <w:t>Außendurchmesser des Außenteils:</w:t>
      </w:r>
    </w:p>
    <w:p w14:paraId="03AF497E" w14:textId="0052770C" w:rsidR="0058452C" w:rsidRDefault="0058452C" w:rsidP="0058452C">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r>
                <w:rPr>
                  <w:rFonts w:ascii="Cambria Math" w:hAnsi="Cambria Math"/>
                </w:rPr>
                <m:t>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m:t>
                  </m:r>
                  <m:r>
                    <w:rPr>
                      <w:rFonts w:ascii="Cambria Math" w:hAnsi="Cambria Math"/>
                    </w:rPr>
                    <m:t xml:space="preserve"> mm</m:t>
                  </m:r>
                </m:num>
                <m:den>
                  <m:r>
                    <w:rPr>
                      <w:rFonts w:ascii="Cambria Math" w:hAnsi="Cambria Math"/>
                    </w:rPr>
                    <m:t>2</m:t>
                  </m:r>
                </m:den>
              </m:f>
              <m:r>
                <w:rPr>
                  <w:rFonts w:ascii="Cambria Math" w:hAnsi="Cambria Math"/>
                </w:rPr>
                <m:t>+</m:t>
              </m:r>
              <m:r>
                <w:rPr>
                  <w:rFonts w:ascii="Cambria Math" w:hAnsi="Cambria Math"/>
                </w:rPr>
                <m:t>17,9</m:t>
              </m:r>
              <m:r>
                <w:rPr>
                  <w:rFonts w:ascii="Cambria Math" w:hAnsi="Cambria Math"/>
                </w:rPr>
                <m:t xml:space="preserve"> mm</m:t>
              </m:r>
            </m:e>
          </m:d>
          <m:r>
            <w:rPr>
              <w:rFonts w:ascii="Cambria Math" w:hAnsi="Cambria Math"/>
            </w:rPr>
            <m:t>∙2+217 mm=</m:t>
          </m:r>
          <m:r>
            <w:rPr>
              <w:rFonts w:ascii="Cambria Math" w:hAnsi="Cambria Math"/>
            </w:rPr>
            <m:t>275</m:t>
          </m:r>
          <m:r>
            <w:rPr>
              <w:rFonts w:ascii="Cambria Math" w:hAnsi="Cambria Math"/>
            </w:rPr>
            <m:t xml:space="preserve"> mm</m:t>
          </m:r>
        </m:oMath>
      </m:oMathPara>
    </w:p>
    <w:p w14:paraId="76A30AE3" w14:textId="77777777" w:rsidR="0058452C" w:rsidRDefault="0058452C" w:rsidP="0058452C">
      <w:r>
        <w:t>Fugenlänge:</w:t>
      </w:r>
    </w:p>
    <w:p w14:paraId="67E5956E" w14:textId="4C133156" w:rsidR="0058452C" w:rsidRDefault="0058452C" w:rsidP="0058452C">
      <w:pPr>
        <w:jc w:val="center"/>
      </w:pPr>
      <w:r>
        <w:t>l</w:t>
      </w:r>
      <w:r>
        <w:rPr>
          <w:vertAlign w:val="subscript"/>
        </w:rPr>
        <w:t>F</w:t>
      </w:r>
      <w:r>
        <w:rPr>
          <w:vertAlign w:val="subscript"/>
        </w:rPr>
        <w:t>4</w:t>
      </w:r>
      <w:r>
        <w:rPr>
          <w:vertAlign w:val="subscript"/>
        </w:rPr>
        <w:t xml:space="preserve"> </w:t>
      </w:r>
      <w:r>
        <w:t xml:space="preserve">= </w:t>
      </w:r>
      <w:r>
        <w:t>40</w:t>
      </w:r>
      <w:r>
        <w:t xml:space="preserve"> mm</w:t>
      </w:r>
    </w:p>
    <w:p w14:paraId="17587FAB" w14:textId="77777777" w:rsidR="006D594E" w:rsidRDefault="006D594E" w:rsidP="0058452C">
      <w:pPr>
        <w:jc w:val="center"/>
      </w:pPr>
    </w:p>
    <w:p w14:paraId="7DEA4E88" w14:textId="72068567" w:rsidR="006105FF" w:rsidRDefault="006105FF" w:rsidP="006105FF">
      <w:r>
        <w:t>Damit ergibt sich mit Hilfe des Excel-Blattes (09-pressv10.xls; Decker) eine kleinste Haftkraft von F</w:t>
      </w:r>
      <w:r>
        <w:rPr>
          <w:vertAlign w:val="subscript"/>
        </w:rPr>
        <w:t>FK</w:t>
      </w:r>
      <w:r>
        <w:t xml:space="preserve"> = </w:t>
      </w:r>
      <w:r>
        <w:t>300223</w:t>
      </w:r>
      <w:r>
        <w:t xml:space="preserve">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3DF9D317" w:rsidR="00255521" w:rsidRPr="00A62992" w:rsidRDefault="00255521"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m:t>
          </m:r>
          <m:r>
            <w:rPr>
              <w:rFonts w:ascii="Cambria Math" w:hAnsi="Cambria Math"/>
            </w:rPr>
            <m:t>119877 N+515664 N+228532 N+300223 N=</m:t>
          </m:r>
          <m:r>
            <w:rPr>
              <w:rFonts w:ascii="Cambria Math" w:hAnsi="Cambria Math"/>
            </w:rPr>
            <m:t>116429</m:t>
          </m:r>
          <m:r>
            <w:rPr>
              <w:rFonts w:ascii="Cambria Math" w:hAnsi="Cambria Math"/>
            </w:rPr>
            <m:t>6</m:t>
          </m:r>
          <m:r>
            <w:rPr>
              <w:rFonts w:ascii="Cambria Math" w:hAnsi="Cambria Math"/>
            </w:rPr>
            <m:t xml:space="preserve"> N</m:t>
          </m:r>
        </m:oMath>
      </m:oMathPara>
    </w:p>
    <w:p w14:paraId="0FE40D30" w14:textId="3ADAAEFF" w:rsidR="00A62992" w:rsidRDefault="00A62992" w:rsidP="004910EB"/>
    <w:p w14:paraId="72784E31" w14:textId="1864CE25" w:rsidR="00A62992" w:rsidRPr="004910EB" w:rsidRDefault="009E6222" w:rsidP="004910EB">
      <w:r>
        <w:t>Nach ME Decker errechnet sich die größte zu übertr</w:t>
      </w:r>
      <w:r w:rsidR="00A44EDF">
        <w:t xml:space="preserve">agende Betriebskraft an den Fügeflächen: </w:t>
      </w:r>
      <w:bookmarkStart w:id="15" w:name="_GoBack"/>
      <w:bookmarkEnd w:id="15"/>
    </w:p>
    <w:p w14:paraId="5D71410B" w14:textId="07BF5655" w:rsidR="00E308B7" w:rsidRDefault="00E308B7" w:rsidP="00E308B7">
      <w:pPr>
        <w:pStyle w:val="berschrift1"/>
      </w:pPr>
      <w:bookmarkStart w:id="16" w:name="_Toc30503714"/>
      <w:r>
        <w:lastRenderedPageBreak/>
        <w:t>Lager</w:t>
      </w:r>
      <w:bookmarkEnd w:id="16"/>
    </w:p>
    <w:p w14:paraId="525FB732" w14:textId="3D03DB78" w:rsidR="00A13B56" w:rsidRDefault="00A13B56" w:rsidP="00A13B56"/>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BA0EBE"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BA0EBE"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BA0EBE"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BA0EBE"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3924D864" w:rsidR="008F1ADC" w:rsidRPr="00277B8C" w:rsidRDefault="00BA0EBE"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t>
          </m:r>
          <m:r>
            <w:rPr>
              <w:rFonts w:ascii="Cambria Math" w:hAnsi="Cambria Math"/>
              <w:color w:val="FF0000"/>
            </w:rPr>
            <m:t>920N</m:t>
          </m:r>
          <m:r>
            <w:rPr>
              <w:rFonts w:ascii="Cambria Math" w:hAnsi="Cambria Math"/>
            </w:rPr>
            <m:t>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31,3kW</m:t>
          </m:r>
        </m:oMath>
      </m:oMathPara>
    </w:p>
    <w:p w14:paraId="558E4DB7" w14:textId="77777777" w:rsidR="00277B8C" w:rsidRPr="008F1ADC" w:rsidRDefault="00277B8C" w:rsidP="008F1ADC">
      <w:pPr>
        <w:jc w:val="center"/>
      </w:pPr>
    </w:p>
    <w:p w14:paraId="0CED17F5" w14:textId="4F485A11" w:rsidR="008F1ADC" w:rsidRPr="001D1EED" w:rsidRDefault="00BA0EBE" w:rsidP="008F1ADC">
      <w:pPr>
        <w:jc w:val="center"/>
        <w:rPr>
          <w:color w:val="FF0000"/>
        </w:rPr>
      </w:pPr>
      <m:oMathPara>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b</m:t>
              </m:r>
            </m:sub>
          </m:sSub>
          <m:r>
            <w:rPr>
              <w:rFonts w:ascii="Cambria Math" w:hAnsi="Cambria Math"/>
              <w:color w:val="FF0000"/>
            </w:rPr>
            <m:t>=31,3kW∙2=62,6kW</m:t>
          </m:r>
        </m:oMath>
      </m:oMathPara>
    </w:p>
    <w:p w14:paraId="25B4304B" w14:textId="77777777" w:rsidR="00277B8C" w:rsidRPr="001D1EED" w:rsidRDefault="00277B8C" w:rsidP="008F1ADC">
      <w:pPr>
        <w:jc w:val="center"/>
        <w:rPr>
          <w:color w:val="FF0000"/>
        </w:rPr>
      </w:pPr>
    </w:p>
    <w:p w14:paraId="76106096" w14:textId="6D56555F" w:rsidR="00277B8C" w:rsidRPr="001D1EED" w:rsidRDefault="00BA0EBE" w:rsidP="00277B8C">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62,6kW</m:t>
              </m:r>
            </m:num>
            <m:den>
              <m:r>
                <w:rPr>
                  <w:rFonts w:ascii="Cambria Math" w:hAnsi="Cambria Math"/>
                  <w:color w:val="FF0000"/>
                </w:rPr>
                <m:t>10,2</m:t>
              </m:r>
              <m:f>
                <m:fPr>
                  <m:ctrlPr>
                    <w:rPr>
                      <w:rFonts w:ascii="Cambria Math" w:hAnsi="Cambria Math"/>
                      <w:i/>
                      <w:color w:val="FF0000"/>
                    </w:rPr>
                  </m:ctrlPr>
                </m:fPr>
                <m:num>
                  <m:r>
                    <w:rPr>
                      <w:rFonts w:ascii="Cambria Math" w:hAnsi="Cambria Math"/>
                      <w:color w:val="FF0000"/>
                    </w:rPr>
                    <m:t>m</m:t>
                  </m:r>
                </m:num>
                <m:den>
                  <m:r>
                    <w:rPr>
                      <w:rFonts w:ascii="Cambria Math" w:hAnsi="Cambria Math"/>
                      <w:color w:val="FF0000"/>
                    </w:rPr>
                    <m:t>s</m:t>
                  </m:r>
                </m:den>
              </m:f>
            </m:den>
          </m:f>
          <m:r>
            <w:rPr>
              <w:rFonts w:ascii="Cambria Math" w:hAnsi="Cambria Math"/>
              <w:color w:val="FF0000"/>
            </w:rPr>
            <m:t>=6,1kN</m:t>
          </m:r>
        </m:oMath>
      </m:oMathPara>
    </w:p>
    <w:p w14:paraId="040236AB" w14:textId="63F8005B" w:rsidR="00277B8C" w:rsidRPr="001D1EED" w:rsidRDefault="00277B8C" w:rsidP="008F1ADC">
      <w:pPr>
        <w:jc w:val="center"/>
        <w:rPr>
          <w:color w:val="FF0000"/>
        </w:rPr>
      </w:pPr>
    </w:p>
    <w:p w14:paraId="3C3292C7" w14:textId="77777777" w:rsidR="00277B8C" w:rsidRPr="001D1EED" w:rsidRDefault="00277B8C" w:rsidP="008F1ADC">
      <w:pPr>
        <w:jc w:val="center"/>
        <w:rPr>
          <w:color w:val="FF0000"/>
        </w:rPr>
      </w:pPr>
    </w:p>
    <w:p w14:paraId="13BEC075" w14:textId="599FDC74" w:rsidR="006564AD" w:rsidRPr="001D1EED" w:rsidRDefault="00F3113D" w:rsidP="00A13B56">
      <w:pPr>
        <w:rPr>
          <w:color w:val="FF0000"/>
        </w:rPr>
      </w:pPr>
      <w:r w:rsidRPr="001D1EED">
        <w:rPr>
          <w:color w:val="FF0000"/>
        </w:rPr>
        <w:t>Axialkraft:</w:t>
      </w:r>
    </w:p>
    <w:p w14:paraId="59B5C725" w14:textId="24161985" w:rsidR="00F3113D" w:rsidRPr="001D1EED" w:rsidRDefault="00BA0EBE" w:rsidP="00A13B56">
      <w:pP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m:t>
              </m:r>
            </m:sub>
          </m:sSub>
          <m:r>
            <w:rPr>
              <w:rFonts w:ascii="Cambria Math" w:hAnsi="Cambria Math"/>
              <w:color w:val="FF0000"/>
            </w:rPr>
            <m:t>∙</m:t>
          </m:r>
          <m:r>
            <m:rPr>
              <m:sty m:val="p"/>
            </m:rPr>
            <w:rPr>
              <w:rFonts w:ascii="Cambria Math" w:hAnsi="Cambria Math"/>
              <w:color w:val="FF0000"/>
            </w:rPr>
            <m:t>tan⁡</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w</m:t>
              </m:r>
            </m:sub>
          </m:sSub>
          <m:r>
            <w:rPr>
              <w:rFonts w:ascii="Cambria Math" w:hAnsi="Cambria Math"/>
              <w:color w:val="FF0000"/>
            </w:rPr>
            <m:t>)</m:t>
          </m:r>
        </m:oMath>
      </m:oMathPara>
    </w:p>
    <w:p w14:paraId="7EDDCE77" w14:textId="77777777" w:rsidR="00277B8C" w:rsidRPr="001D1EED" w:rsidRDefault="00277B8C" w:rsidP="00A13B56">
      <w:pPr>
        <w:rPr>
          <w:color w:val="FF0000"/>
        </w:rPr>
      </w:pPr>
    </w:p>
    <w:p w14:paraId="6F6EA7D8" w14:textId="200C101A" w:rsidR="00277B8C" w:rsidRPr="001D1EED" w:rsidRDefault="00BA0EBE" w:rsidP="00277B8C">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m:t>
              </m:r>
            </m:sub>
          </m:sSub>
          <m:r>
            <w:rPr>
              <w:rFonts w:ascii="Cambria Math" w:hAnsi="Cambria Math"/>
              <w:color w:val="FF0000"/>
            </w:rPr>
            <m:t>=6,1kN∙</m:t>
          </m:r>
          <m:func>
            <m:funcPr>
              <m:ctrlPr>
                <w:rPr>
                  <w:rFonts w:ascii="Cambria Math" w:hAnsi="Cambria Math"/>
                  <w:color w:val="FF0000"/>
                </w:rPr>
              </m:ctrlPr>
            </m:funcPr>
            <m:fName>
              <m:r>
                <m:rPr>
                  <m:sty m:val="p"/>
                </m:rPr>
                <w:rPr>
                  <w:rFonts w:ascii="Cambria Math" w:hAnsi="Cambria Math"/>
                  <w:color w:val="FF0000"/>
                </w:rPr>
                <m:t>tan</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13°</m:t>
                  </m:r>
                </m:e>
              </m:d>
            </m:e>
          </m:func>
          <m:r>
            <w:rPr>
              <w:rFonts w:ascii="Cambria Math" w:hAnsi="Cambria Math"/>
              <w:color w:val="FF0000"/>
            </w:rPr>
            <m:t>=1,4kN</m:t>
          </m:r>
        </m:oMath>
      </m:oMathPara>
    </w:p>
    <w:p w14:paraId="4941B63A" w14:textId="685846C1" w:rsidR="00277B8C" w:rsidRPr="001D1EED" w:rsidRDefault="00277B8C" w:rsidP="00277B8C">
      <w:pPr>
        <w:rPr>
          <w:color w:val="FF0000"/>
        </w:rPr>
      </w:pPr>
      <w:r w:rsidRPr="001D1EED">
        <w:rPr>
          <w:color w:val="FF0000"/>
        </w:rPr>
        <w:t>Radialkraft</w:t>
      </w:r>
      <w:r w:rsidR="00946751" w:rsidRPr="001D1EED">
        <w:rPr>
          <w:color w:val="FF0000"/>
        </w:rPr>
        <w:t xml:space="preserve"> an der Verzahnung</w:t>
      </w:r>
      <w:r w:rsidRPr="001D1EED">
        <w:rPr>
          <w:color w:val="FF0000"/>
        </w:rPr>
        <w:t>:</w:t>
      </w:r>
    </w:p>
    <w:p w14:paraId="44807578" w14:textId="3A4437E1" w:rsidR="00277B8C" w:rsidRPr="001D1EED" w:rsidRDefault="00BA0EBE" w:rsidP="00277B8C">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vz</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m:t>
              </m:r>
            </m:sub>
          </m:sSub>
          <m:r>
            <w:rPr>
              <w:rFonts w:ascii="Cambria Math" w:hAnsi="Cambria Math"/>
              <w:color w:val="FF0000"/>
            </w:rPr>
            <m:t>∙</m:t>
          </m:r>
          <m:r>
            <m:rPr>
              <m:sty m:val="p"/>
            </m:rPr>
            <w:rPr>
              <w:rFonts w:ascii="Cambria Math" w:hAnsi="Cambria Math"/>
              <w:color w:val="FF0000"/>
            </w:rPr>
            <m:t>tan⁡</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wt</m:t>
              </m:r>
            </m:sub>
          </m:sSub>
          <m:r>
            <w:rPr>
              <w:rFonts w:ascii="Cambria Math" w:hAnsi="Cambria Math"/>
              <w:color w:val="FF0000"/>
            </w:rPr>
            <m:t>)</m:t>
          </m:r>
        </m:oMath>
      </m:oMathPara>
    </w:p>
    <w:p w14:paraId="193CA6DD" w14:textId="77777777" w:rsidR="00277B8C" w:rsidRPr="001D1EED" w:rsidRDefault="00277B8C" w:rsidP="00277B8C">
      <w:pPr>
        <w:jc w:val="center"/>
        <w:rPr>
          <w:color w:val="FF0000"/>
        </w:rPr>
      </w:pPr>
    </w:p>
    <w:p w14:paraId="2D33BC54" w14:textId="064B6325" w:rsidR="00277B8C" w:rsidRPr="001D1EED" w:rsidRDefault="00BA0EBE" w:rsidP="00277B8C">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vz</m:t>
              </m:r>
            </m:sub>
          </m:sSub>
          <m:r>
            <w:rPr>
              <w:rFonts w:ascii="Cambria Math" w:hAnsi="Cambria Math"/>
              <w:color w:val="FF0000"/>
            </w:rPr>
            <m:t>=6,1kN∙</m:t>
          </m:r>
          <m:func>
            <m:funcPr>
              <m:ctrlPr>
                <w:rPr>
                  <w:rFonts w:ascii="Cambria Math" w:hAnsi="Cambria Math"/>
                  <w:color w:val="FF0000"/>
                </w:rPr>
              </m:ctrlPr>
            </m:funcPr>
            <m:fName>
              <m:r>
                <m:rPr>
                  <m:sty m:val="p"/>
                </m:rPr>
                <w:rPr>
                  <w:rFonts w:ascii="Cambria Math" w:hAnsi="Cambria Math"/>
                  <w:color w:val="FF0000"/>
                </w:rPr>
                <m:t>tan</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20°</m:t>
                  </m:r>
                </m:e>
              </m:d>
            </m:e>
          </m:func>
          <m:r>
            <w:rPr>
              <w:rFonts w:ascii="Cambria Math" w:hAnsi="Cambria Math"/>
              <w:color w:val="FF0000"/>
            </w:rPr>
            <m:t>=2,2kN</m:t>
          </m:r>
        </m:oMath>
      </m:oMathPara>
    </w:p>
    <w:p w14:paraId="39D8E3D0" w14:textId="0D12C616" w:rsidR="00277B8C" w:rsidRPr="001D1EED" w:rsidRDefault="00946751" w:rsidP="00946751">
      <w:pPr>
        <w:rPr>
          <w:color w:val="FF0000"/>
        </w:rPr>
      </w:pPr>
      <w:r w:rsidRPr="001D1EED">
        <w:rPr>
          <w:color w:val="FF0000"/>
        </w:rPr>
        <w:t xml:space="preserve">Radialkraft am Lager: </w:t>
      </w:r>
    </w:p>
    <w:p w14:paraId="2445E6CD" w14:textId="47E4179D" w:rsidR="00946751" w:rsidRPr="001D1EED" w:rsidRDefault="00BA0EBE" w:rsidP="00946751">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l</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vz</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w</m:t>
                  </m:r>
                </m:sub>
              </m:sSub>
            </m:num>
            <m:den>
              <m:r>
                <w:rPr>
                  <w:rFonts w:ascii="Cambria Math" w:hAnsi="Cambria Math"/>
                  <w:color w:val="FF0000"/>
                </w:rPr>
                <m:t>2</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m:t>
              </m:r>
            </m:num>
            <m:den>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Lager</m:t>
                  </m:r>
                </m:sub>
              </m:sSub>
            </m:den>
          </m:f>
        </m:oMath>
      </m:oMathPara>
    </w:p>
    <w:p w14:paraId="144F2896" w14:textId="146AC146" w:rsidR="00946751" w:rsidRPr="001D1EED" w:rsidRDefault="00BA0EBE" w:rsidP="00946751">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2,2kN∙301mm</m:t>
              </m:r>
            </m:num>
            <m:den>
              <m:r>
                <w:rPr>
                  <w:rFonts w:ascii="Cambria Math" w:hAnsi="Cambria Math"/>
                  <w:color w:val="FF0000"/>
                </w:rPr>
                <m:t>216,408mm</m:t>
              </m:r>
            </m:den>
          </m:f>
          <m:r>
            <w:rPr>
              <w:rFonts w:ascii="Cambria Math" w:hAnsi="Cambria Math"/>
              <w:color w:val="FF0000"/>
            </w:rPr>
            <m:t>=6,1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17" w:name="_Hlk29992912"/>
    <w:p w14:paraId="2FA68677" w14:textId="660E66F9" w:rsidR="00277B8C" w:rsidRPr="00277B8C" w:rsidRDefault="00BA0EBE"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17"/>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18"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18"/>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BA0EBE"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BA0EBE"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BA0EBE"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BA0EBE"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BA0EBE"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BA0EBE"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BA0EBE"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19" w:name="_Toc30503715"/>
      <w:r>
        <w:t>Auswahl der Lager</w:t>
      </w:r>
      <w:bookmarkEnd w:id="19"/>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lastRenderedPageBreak/>
        <w:t>Breite 25 mm</w:t>
      </w:r>
    </w:p>
    <w:p w14:paraId="2B11FAE8" w14:textId="08D1E512" w:rsidR="003E0939" w:rsidRPr="000D4F7A" w:rsidRDefault="003E0939" w:rsidP="003E0939">
      <w:pPr>
        <w:rPr>
          <w:color w:val="FF0000"/>
        </w:rPr>
      </w:pPr>
      <w:r w:rsidRPr="000D4F7A">
        <w:rPr>
          <w:color w:val="FF0000"/>
        </w:rPr>
        <w:t>2x Zylinderrollenlager mit Käfig NU2</w:t>
      </w:r>
      <w:r>
        <w:rPr>
          <w:color w:val="FF0000"/>
        </w:rPr>
        <w:t>215</w:t>
      </w:r>
      <w:r w:rsidRPr="000D4F7A">
        <w:rPr>
          <w:color w:val="FF0000"/>
        </w:rPr>
        <w:t xml:space="preserve">-E-XL-TVP2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21E40ADE" w14:textId="6E089D59" w:rsidR="003E0939" w:rsidRDefault="003E0939" w:rsidP="003E0939">
      <w:r>
        <w:t>Breite 31 mm</w:t>
      </w:r>
    </w:p>
    <w:p w14:paraId="0DF8654B" w14:textId="09DC189F" w:rsidR="003E0939" w:rsidRDefault="003E0939" w:rsidP="00824F7F">
      <w:r>
        <w:t>Da=84mm</w:t>
      </w:r>
    </w:p>
    <w:p w14:paraId="3406902F" w14:textId="200AF131" w:rsidR="003E0939" w:rsidRDefault="003E0939" w:rsidP="00824F7F">
      <w:proofErr w:type="spellStart"/>
      <w:r>
        <w:t>Df</w:t>
      </w:r>
      <w:proofErr w:type="spellEnd"/>
      <w:r>
        <w:t>=89mm</w:t>
      </w:r>
    </w:p>
    <w:p w14:paraId="6636F184" w14:textId="56821E41" w:rsidR="003E0939" w:rsidRDefault="003E0939" w:rsidP="00824F7F">
      <w:r>
        <w:t>89mm-3mm (Respektabstand</w:t>
      </w:r>
      <w:r w:rsidR="00ED4908">
        <w:t xml:space="preserve"> vom </w:t>
      </w:r>
      <w:proofErr w:type="spellStart"/>
      <w:proofErr w:type="gramStart"/>
      <w:r w:rsidR="00ED4908">
        <w:t>Verzahnungfräsen</w:t>
      </w:r>
      <w:proofErr w:type="spellEnd"/>
      <w:r>
        <w:t>)</w:t>
      </w:r>
      <w:r w:rsidR="00336841">
        <w:t>=</w:t>
      </w:r>
      <w:proofErr w:type="gramEnd"/>
      <w:r w:rsidR="00336841">
        <w:t xml:space="preserve">86mm </w:t>
      </w:r>
      <w:r w:rsidR="00336841">
        <w:sym w:font="Wingdings" w:char="F0E0"/>
      </w:r>
      <w:r w:rsidR="00336841">
        <w:t>geht</w:t>
      </w:r>
    </w:p>
    <w:p w14:paraId="745E9D89" w14:textId="0F681BF3" w:rsidR="00423242" w:rsidRPr="00824F7F" w:rsidRDefault="00423242" w:rsidP="00824F7F"/>
    <w:p w14:paraId="6D6AE159" w14:textId="5C0E7062" w:rsidR="008C06E3" w:rsidRDefault="008C06E3" w:rsidP="008C06E3">
      <w:pPr>
        <w:pStyle w:val="berschrift3"/>
      </w:pPr>
      <w:bookmarkStart w:id="20" w:name="_Toc30503716"/>
      <w:r>
        <w:t>Antriebslager</w:t>
      </w:r>
      <w:bookmarkEnd w:id="20"/>
    </w:p>
    <w:p w14:paraId="12957019" w14:textId="528E17BA" w:rsidR="00A1336D" w:rsidRDefault="00A1336D" w:rsidP="00A1336D"/>
    <w:p w14:paraId="5E70DE13" w14:textId="61274B87" w:rsidR="00A1336D" w:rsidRDefault="00A1336D" w:rsidP="00A1336D">
      <w:r>
        <w:t>Fixierung:</w:t>
      </w:r>
      <w:r w:rsidR="00085C37">
        <w:t xml:space="preserve"> Lagersicherung mit 3 M8 Schrauben</w:t>
      </w:r>
    </w:p>
    <w:p w14:paraId="475948CD" w14:textId="470D4342" w:rsidR="00423242" w:rsidRDefault="00423242" w:rsidP="00A1336D"/>
    <w:p w14:paraId="01B2DBBF" w14:textId="77779FCC" w:rsidR="00423242" w:rsidRDefault="00423242" w:rsidP="00A1336D"/>
    <w:p w14:paraId="16563587" w14:textId="16680875" w:rsidR="00423242" w:rsidRDefault="00423242" w:rsidP="00A1336D"/>
    <w:p w14:paraId="08893F2A" w14:textId="149FF43D" w:rsidR="00A40887" w:rsidRDefault="00A40887" w:rsidP="00A40887">
      <w:pPr>
        <w:pStyle w:val="Listenabsatz"/>
        <w:numPr>
          <w:ilvl w:val="3"/>
          <w:numId w:val="9"/>
        </w:numPr>
      </w:pPr>
      <w:r>
        <w:t>Axiallager</w:t>
      </w:r>
    </w:p>
    <w:p w14:paraId="57698620" w14:textId="589CA0C9" w:rsidR="00A40887" w:rsidRDefault="00A40887" w:rsidP="00A40887"/>
    <w:p w14:paraId="38958175" w14:textId="75D0CEDA" w:rsidR="00A40887" w:rsidRDefault="00A40887" w:rsidP="00085C37">
      <w:pPr>
        <w:spacing w:line="360" w:lineRule="auto"/>
        <w:jc w:val="both"/>
      </w:pPr>
      <w:r>
        <w:t>Die Axiallager wurden entsprechend den Vorgaben gewählt. Auf Grund der Abmaße der Lager entschied man sich für einen Innendurchmesser von 75mm. Die Lebensdauer wurde mithilfe von Decker-Excel-Tabellen berechnet.</w:t>
      </w:r>
    </w:p>
    <w:p w14:paraId="669C6CF1" w14:textId="494BEE90" w:rsidR="00A40887" w:rsidRDefault="00A40887" w:rsidP="00085C37">
      <w:pPr>
        <w:spacing w:line="360" w:lineRule="auto"/>
        <w:jc w:val="both"/>
        <w:rPr>
          <w:rFonts w:cs="Arial"/>
          <w:b/>
          <w:szCs w:val="22"/>
        </w:rPr>
      </w:pPr>
      <w:r w:rsidRPr="00A40887">
        <w:rPr>
          <w:noProof/>
        </w:rPr>
        <w:drawing>
          <wp:inline distT="0" distB="0" distL="0" distR="0" wp14:anchorId="0B44BC2D" wp14:editId="06FB5FFC">
            <wp:extent cx="3752491" cy="4297521"/>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5861" cy="4301380"/>
                    </a:xfrm>
                    <a:prstGeom prst="rect">
                      <a:avLst/>
                    </a:prstGeom>
                    <a:noFill/>
                    <a:ln>
                      <a:noFill/>
                    </a:ln>
                  </pic:spPr>
                </pic:pic>
              </a:graphicData>
            </a:graphic>
          </wp:inline>
        </w:drawing>
      </w:r>
    </w:p>
    <w:p w14:paraId="28260D02" w14:textId="55E3708D" w:rsidR="00A40887" w:rsidRDefault="00A40887" w:rsidP="00085C37">
      <w:pPr>
        <w:spacing w:line="360" w:lineRule="auto"/>
        <w:jc w:val="both"/>
        <w:rPr>
          <w:rFonts w:cs="Arial"/>
          <w:b/>
          <w:szCs w:val="22"/>
        </w:rPr>
      </w:pPr>
      <w:r w:rsidRPr="00A40887">
        <w:rPr>
          <w:noProof/>
        </w:rPr>
        <w:lastRenderedPageBreak/>
        <w:drawing>
          <wp:inline distT="0" distB="0" distL="0" distR="0" wp14:anchorId="7398C925" wp14:editId="2CF1DE21">
            <wp:extent cx="4270131" cy="496881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4269" cy="4973631"/>
                    </a:xfrm>
                    <a:prstGeom prst="rect">
                      <a:avLst/>
                    </a:prstGeom>
                    <a:noFill/>
                    <a:ln>
                      <a:noFill/>
                    </a:ln>
                  </pic:spPr>
                </pic:pic>
              </a:graphicData>
            </a:graphic>
          </wp:inline>
        </w:drawing>
      </w:r>
    </w:p>
    <w:p w14:paraId="1161C5E4" w14:textId="286A585A" w:rsidR="00A40887" w:rsidRDefault="00A40887" w:rsidP="00085C37">
      <w:pPr>
        <w:spacing w:line="360" w:lineRule="auto"/>
        <w:jc w:val="both"/>
        <w:rPr>
          <w:rFonts w:cs="Arial"/>
          <w:b/>
          <w:szCs w:val="22"/>
        </w:rPr>
      </w:pPr>
    </w:p>
    <w:p w14:paraId="12CC4758" w14:textId="05D811FB" w:rsidR="00A40887" w:rsidRDefault="00A40887" w:rsidP="00085C37">
      <w:pPr>
        <w:spacing w:line="360" w:lineRule="auto"/>
        <w:jc w:val="both"/>
        <w:rPr>
          <w:rFonts w:cs="Arial"/>
          <w:szCs w:val="22"/>
        </w:rPr>
      </w:pPr>
      <w:r>
        <w:rPr>
          <w:rFonts w:cs="Arial"/>
          <w:szCs w:val="22"/>
        </w:rPr>
        <w:t xml:space="preserve">Da die Lebensdauer in Kilometer vorgegeben ist wurde die </w:t>
      </w:r>
      <w:r w:rsidR="00336BD6">
        <w:rPr>
          <w:rFonts w:cs="Arial"/>
          <w:szCs w:val="22"/>
        </w:rPr>
        <w:t>Lebensdauer von Stunden in Kilometer mithilfe folgender Formel berechnet:</w:t>
      </w:r>
    </w:p>
    <w:p w14:paraId="4D366C6D" w14:textId="3BEA6BD0" w:rsidR="00336BD6" w:rsidRDefault="00336BD6" w:rsidP="00085C37">
      <w:pPr>
        <w:spacing w:line="360" w:lineRule="auto"/>
        <w:jc w:val="both"/>
        <w:rPr>
          <w:rFonts w:cs="Arial"/>
          <w:szCs w:val="22"/>
        </w:rPr>
      </w:pPr>
    </w:p>
    <w:p w14:paraId="4566D7C7" w14:textId="1570B6BA" w:rsidR="00336BD6" w:rsidRPr="00336BD6" w:rsidRDefault="00336BD6" w:rsidP="00085C37">
      <w:pPr>
        <w:spacing w:line="360" w:lineRule="auto"/>
        <w:jc w:val="both"/>
        <w:rPr>
          <w:rFonts w:cs="Arial"/>
          <w:szCs w:val="22"/>
        </w:rPr>
      </w:pPr>
      <m:oMathPara>
        <m:oMath>
          <m:r>
            <w:rPr>
              <w:rFonts w:ascii="Cambria Math" w:hAnsi="Cambria Math" w:cs="Arial"/>
              <w:szCs w:val="22"/>
            </w:rPr>
            <m:t>v=10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329FBBEE" w14:textId="3571B82B" w:rsidR="00336BD6" w:rsidRPr="00336BD6" w:rsidRDefault="00BA0EBE" w:rsidP="00085C37">
      <w:pPr>
        <w:spacing w:line="360" w:lineRule="auto"/>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n</m:t>
                  </m:r>
                </m:sub>
              </m:sSub>
            </m:num>
            <m:den>
              <m:r>
                <w:rPr>
                  <w:rFonts w:ascii="Cambria Math" w:hAnsi="Cambria Math" w:cs="Arial"/>
                  <w:szCs w:val="22"/>
                </w:rPr>
                <m:t>2</m:t>
              </m:r>
            </m:den>
          </m:f>
        </m:oMath>
      </m:oMathPara>
    </w:p>
    <w:p w14:paraId="66B3240F" w14:textId="2CC4FDA0" w:rsidR="00336BD6" w:rsidRPr="00336BD6" w:rsidRDefault="00BA0EBE" w:rsidP="00085C37">
      <w:pPr>
        <w:spacing w:line="360" w:lineRule="auto"/>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5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54866A83" w14:textId="66E64CB9" w:rsidR="00336BD6" w:rsidRPr="00336BD6" w:rsidRDefault="00BA0EBE" w:rsidP="00085C37">
      <w:pPr>
        <w:spacing w:line="360" w:lineRule="auto"/>
        <w:jc w:val="both"/>
        <w:rPr>
          <w:rFonts w:cs="Arial"/>
          <w:i/>
          <w:szCs w:val="22"/>
        </w:rPr>
      </w:pPr>
      <m:oMathPara>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m:t>
              </m:r>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oMath>
      </m:oMathPara>
    </w:p>
    <w:p w14:paraId="085FB96D" w14:textId="154CAF9C" w:rsidR="00336BD6" w:rsidRDefault="00336BD6" w:rsidP="00336BD6">
      <w:pPr>
        <w:spacing w:line="360" w:lineRule="auto"/>
        <w:jc w:val="center"/>
        <w:rPr>
          <w:rFonts w:cs="Arial"/>
          <w:szCs w:val="22"/>
        </w:rPr>
      </w:pPr>
      <w:r w:rsidRPr="00336BD6">
        <w:rPr>
          <w:rFonts w:cs="Arial"/>
          <w:b/>
          <w:szCs w:val="22"/>
        </w:rPr>
        <w:sym w:font="Wingdings" w:char="F0E0"/>
      </w:r>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8,82Mio. km</m:t>
        </m:r>
      </m:oMath>
    </w:p>
    <w:p w14:paraId="39F9A1E7" w14:textId="38C4F788" w:rsidR="008D125D" w:rsidRDefault="008D125D" w:rsidP="00336BD6">
      <w:pPr>
        <w:spacing w:line="360" w:lineRule="auto"/>
        <w:jc w:val="center"/>
        <w:rPr>
          <w:rFonts w:cs="Arial"/>
          <w:szCs w:val="22"/>
        </w:rPr>
      </w:pPr>
    </w:p>
    <w:p w14:paraId="7758E35C" w14:textId="28174127" w:rsidR="008D125D" w:rsidRDefault="008D125D" w:rsidP="00336BD6">
      <w:pPr>
        <w:spacing w:line="360" w:lineRule="auto"/>
        <w:jc w:val="center"/>
        <w:rPr>
          <w:rFonts w:cs="Arial"/>
          <w:szCs w:val="22"/>
        </w:rPr>
      </w:pPr>
    </w:p>
    <w:p w14:paraId="1F2B2B0B" w14:textId="77777777" w:rsidR="008D125D" w:rsidRDefault="008D125D" w:rsidP="00336BD6">
      <w:pPr>
        <w:spacing w:line="360" w:lineRule="auto"/>
        <w:jc w:val="center"/>
        <w:rPr>
          <w:rFonts w:cs="Arial"/>
          <w:szCs w:val="22"/>
        </w:rPr>
      </w:pPr>
    </w:p>
    <w:p w14:paraId="76FF0749" w14:textId="740A975E" w:rsidR="00336BD6" w:rsidRPr="00336BD6" w:rsidRDefault="00336BD6" w:rsidP="008D125D">
      <w:pPr>
        <w:pStyle w:val="Listenabsatz"/>
        <w:numPr>
          <w:ilvl w:val="3"/>
          <w:numId w:val="9"/>
        </w:numPr>
      </w:pPr>
      <w:r w:rsidRPr="00336BD6">
        <w:lastRenderedPageBreak/>
        <w:t>Zylinderrollenlager A</w:t>
      </w:r>
    </w:p>
    <w:p w14:paraId="6C0B262E" w14:textId="3BA0700A" w:rsidR="00336BD6" w:rsidRDefault="00336BD6" w:rsidP="00336BD6">
      <w:pPr>
        <w:spacing w:line="360" w:lineRule="auto"/>
        <w:rPr>
          <w:rFonts w:cs="Arial"/>
          <w:szCs w:val="22"/>
        </w:rPr>
      </w:pPr>
    </w:p>
    <w:p w14:paraId="14F6F95D" w14:textId="224DD1B8" w:rsidR="008D125D" w:rsidRDefault="008D125D" w:rsidP="00336BD6">
      <w:pPr>
        <w:spacing w:line="360" w:lineRule="auto"/>
        <w:rPr>
          <w:rFonts w:cs="Arial"/>
          <w:szCs w:val="22"/>
        </w:rPr>
      </w:pPr>
      <w:r w:rsidRPr="008D125D">
        <w:rPr>
          <w:noProof/>
        </w:rPr>
        <w:drawing>
          <wp:inline distT="0" distB="0" distL="0" distR="0" wp14:anchorId="4C513FB1" wp14:editId="3AC66A45">
            <wp:extent cx="3364302" cy="7813102"/>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585" cy="7832338"/>
                    </a:xfrm>
                    <a:prstGeom prst="rect">
                      <a:avLst/>
                    </a:prstGeom>
                    <a:noFill/>
                    <a:ln>
                      <a:noFill/>
                    </a:ln>
                  </pic:spPr>
                </pic:pic>
              </a:graphicData>
            </a:graphic>
          </wp:inline>
        </w:drawing>
      </w:r>
    </w:p>
    <w:p w14:paraId="1E733F76" w14:textId="77777777" w:rsidR="008D125D" w:rsidRPr="00336BD6" w:rsidRDefault="008D125D" w:rsidP="00336BD6">
      <w:pPr>
        <w:spacing w:line="360" w:lineRule="auto"/>
        <w:rPr>
          <w:rFonts w:cs="Arial"/>
          <w:szCs w:val="22"/>
        </w:rPr>
      </w:pPr>
    </w:p>
    <w:p w14:paraId="4E8972C2" w14:textId="01DE13B5" w:rsidR="00336BD6" w:rsidRDefault="008D125D" w:rsidP="008D125D">
      <w:pPr>
        <w:pStyle w:val="Listenabsatz"/>
        <w:numPr>
          <w:ilvl w:val="3"/>
          <w:numId w:val="9"/>
        </w:numPr>
      </w:pPr>
      <w:r w:rsidRPr="008D125D">
        <w:lastRenderedPageBreak/>
        <w:t>Zylinderrollenlager B</w:t>
      </w:r>
    </w:p>
    <w:p w14:paraId="3FA6CA7D" w14:textId="77777777" w:rsidR="008D125D" w:rsidRDefault="008D125D" w:rsidP="008D125D"/>
    <w:p w14:paraId="733E567C" w14:textId="32865E04" w:rsidR="008D125D" w:rsidRPr="008D125D" w:rsidRDefault="008D125D" w:rsidP="008D125D">
      <w:r w:rsidRPr="008D125D">
        <w:rPr>
          <w:noProof/>
        </w:rPr>
        <w:drawing>
          <wp:inline distT="0" distB="0" distL="0" distR="0" wp14:anchorId="046F5676" wp14:editId="76F191B0">
            <wp:extent cx="3520063" cy="817483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9337" cy="8196372"/>
                    </a:xfrm>
                    <a:prstGeom prst="rect">
                      <a:avLst/>
                    </a:prstGeom>
                    <a:noFill/>
                    <a:ln>
                      <a:noFill/>
                    </a:ln>
                  </pic:spPr>
                </pic:pic>
              </a:graphicData>
            </a:graphic>
          </wp:inline>
        </w:drawing>
      </w:r>
    </w:p>
    <w:p w14:paraId="0C69B045" w14:textId="2C1A4F44" w:rsidR="00085C37" w:rsidRPr="007114DD" w:rsidRDefault="00085C37" w:rsidP="00085C37">
      <w:pPr>
        <w:spacing w:line="360" w:lineRule="auto"/>
        <w:jc w:val="both"/>
        <w:rPr>
          <w:rFonts w:cs="Arial"/>
          <w:b/>
          <w:szCs w:val="22"/>
        </w:rPr>
      </w:pPr>
      <w:r w:rsidRPr="007114DD">
        <w:rPr>
          <w:rFonts w:cs="Arial"/>
          <w:b/>
          <w:szCs w:val="22"/>
        </w:rPr>
        <w:lastRenderedPageBreak/>
        <w:t>Einschraubtiefen</w:t>
      </w:r>
    </w:p>
    <w:p w14:paraId="4D9BF48C" w14:textId="7F301AD5" w:rsidR="00085C37" w:rsidRPr="00986E1C" w:rsidRDefault="00085C37" w:rsidP="00085C37">
      <w:pPr>
        <w:spacing w:line="360" w:lineRule="auto"/>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5C587EFB" w:rsidR="008C06E3" w:rsidRPr="008C06E3" w:rsidRDefault="008C06E3" w:rsidP="008C06E3">
      <w:pPr>
        <w:pStyle w:val="berschrift3"/>
      </w:pPr>
      <w:bookmarkStart w:id="21" w:name="_Toc30503717"/>
      <w:proofErr w:type="spellStart"/>
      <w:r>
        <w:t>Abtriebslager</w:t>
      </w:r>
      <w:bookmarkEnd w:id="21"/>
      <w:proofErr w:type="spellEnd"/>
    </w:p>
    <w:p w14:paraId="57EA5F52" w14:textId="5ED49C77" w:rsidR="00E308B7" w:rsidRDefault="00E308B7" w:rsidP="00E308B7">
      <w:pPr>
        <w:pStyle w:val="berschrift2"/>
      </w:pPr>
      <w:bookmarkStart w:id="22" w:name="_Toc30503718"/>
      <w:r>
        <w:t>Lagerlebensdauer</w:t>
      </w:r>
      <w:bookmarkEnd w:id="22"/>
    </w:p>
    <w:p w14:paraId="51AF7AC9" w14:textId="084215B3" w:rsidR="00E308B7" w:rsidRDefault="00E308B7" w:rsidP="00E308B7">
      <w:pPr>
        <w:pStyle w:val="berschrift2"/>
      </w:pPr>
      <w:bookmarkStart w:id="23" w:name="_Toc30503719"/>
      <w:r>
        <w:t>Auswahl der Dichtungen</w:t>
      </w:r>
      <w:bookmarkEnd w:id="23"/>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p>
    <w:p w14:paraId="21E4BA87" w14:textId="7F008AE9" w:rsidR="00E308B7" w:rsidRDefault="00E308B7" w:rsidP="00E308B7">
      <w:pPr>
        <w:pStyle w:val="berschrift2"/>
      </w:pPr>
      <w:bookmarkStart w:id="24" w:name="_Toc30503720"/>
      <w:r>
        <w:t>Konstruktive Erläuterungen</w:t>
      </w:r>
      <w:bookmarkEnd w:id="24"/>
    </w:p>
    <w:p w14:paraId="64B8A45E" w14:textId="3A7E9929" w:rsidR="0021606E" w:rsidRDefault="0021606E" w:rsidP="0021606E">
      <w:pPr>
        <w:pStyle w:val="berschrift1"/>
      </w:pPr>
      <w:bookmarkStart w:id="25" w:name="_Toc30503721"/>
      <w:r>
        <w:lastRenderedPageBreak/>
        <w:t>Schmierung</w:t>
      </w:r>
      <w:bookmarkEnd w:id="25"/>
    </w:p>
    <w:p w14:paraId="1E809B84" w14:textId="2FEDFB1A" w:rsidR="008C06E3" w:rsidRPr="008C06E3" w:rsidRDefault="008C06E3" w:rsidP="008C06E3">
      <w:r>
        <w:t xml:space="preserve">Welcher Schmierstoff, wo muss geschmiert </w:t>
      </w:r>
      <w:proofErr w:type="gramStart"/>
      <w:r>
        <w:t>werden,…</w:t>
      </w:r>
      <w:proofErr w:type="gramEnd"/>
    </w:p>
    <w:p w14:paraId="1C566316" w14:textId="3C63FE05" w:rsidR="0021606E" w:rsidRDefault="0021606E" w:rsidP="0021606E">
      <w:pPr>
        <w:pStyle w:val="berschrift2"/>
      </w:pPr>
      <w:bookmarkStart w:id="26" w:name="_Toc30503722"/>
      <w:r>
        <w:t>Ölzufuhr</w:t>
      </w:r>
      <w:bookmarkEnd w:id="26"/>
    </w:p>
    <w:p w14:paraId="34A1C088" w14:textId="235EF356" w:rsidR="0021606E" w:rsidRDefault="0021606E" w:rsidP="0021606E">
      <w:pPr>
        <w:pStyle w:val="berschrift2"/>
      </w:pPr>
      <w:bookmarkStart w:id="27" w:name="_Toc30503723"/>
      <w:r>
        <w:t>Ölabfuhr</w:t>
      </w:r>
      <w:bookmarkEnd w:id="27"/>
    </w:p>
    <w:p w14:paraId="3000A24B" w14:textId="5563CBCF" w:rsidR="0021606E" w:rsidRPr="0021606E" w:rsidRDefault="0021606E" w:rsidP="0021606E">
      <w:pPr>
        <w:pStyle w:val="berschrift2"/>
      </w:pPr>
      <w:bookmarkStart w:id="28" w:name="_Toc30503724"/>
      <w:r>
        <w:t>Schmieranweisung und Kontrolle der Schmierung</w:t>
      </w:r>
      <w:bookmarkEnd w:id="28"/>
    </w:p>
    <w:p w14:paraId="3DB8D0EB" w14:textId="3301E5B7" w:rsidR="00835F7E" w:rsidRDefault="00835F7E" w:rsidP="00E308B7">
      <w:pPr>
        <w:pStyle w:val="berschrift1"/>
      </w:pPr>
      <w:bookmarkStart w:id="29" w:name="_Toc30503725"/>
      <w:r>
        <w:lastRenderedPageBreak/>
        <w:t>Gehäuse</w:t>
      </w:r>
      <w:bookmarkEnd w:id="29"/>
    </w:p>
    <w:p w14:paraId="252B42AC" w14:textId="6EDC1554" w:rsidR="008C06E3" w:rsidRPr="008C06E3" w:rsidRDefault="008C06E3" w:rsidP="008C06E3">
      <w:r>
        <w:t>Form (Bodenfreiheit, Winkel)</w:t>
      </w:r>
    </w:p>
    <w:p w14:paraId="0463AAFA" w14:textId="695AC944" w:rsidR="008C06E3" w:rsidRDefault="008C06E3" w:rsidP="008C06E3">
      <w:pPr>
        <w:pStyle w:val="berschrift2"/>
      </w:pPr>
      <w:bookmarkStart w:id="30" w:name="_Toc30503726"/>
      <w:r>
        <w:t>Wandstärke und Verrippung</w:t>
      </w:r>
      <w:bookmarkEnd w:id="30"/>
    </w:p>
    <w:p w14:paraId="3CE34F9F" w14:textId="77FF7BFD" w:rsidR="008C06E3" w:rsidRDefault="008C06E3" w:rsidP="008C06E3">
      <w:pPr>
        <w:pStyle w:val="berschrift2"/>
      </w:pPr>
      <w:bookmarkStart w:id="31" w:name="_Toc30503727"/>
      <w:r>
        <w:t>Respektabstände</w:t>
      </w:r>
      <w:bookmarkEnd w:id="31"/>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2B44A416" w:rsidR="00E308B7" w:rsidRDefault="00E308B7" w:rsidP="00E308B7">
      <w:pPr>
        <w:pStyle w:val="berschrift1"/>
      </w:pPr>
      <w:bookmarkStart w:id="32" w:name="_Toc30503728"/>
      <w:r>
        <w:lastRenderedPageBreak/>
        <w:t>Drehmomentstütze</w:t>
      </w:r>
      <w:bookmarkEnd w:id="32"/>
    </w:p>
    <w:p w14:paraId="44527AFA" w14:textId="531FE47D" w:rsidR="00E308B7" w:rsidRPr="00E308B7" w:rsidRDefault="00E308B7" w:rsidP="00E308B7">
      <w:pPr>
        <w:pStyle w:val="berschrift2"/>
      </w:pPr>
      <w:bookmarkStart w:id="33" w:name="_Toc30503729"/>
      <w:r>
        <w:t>Schraubenberechnung</w:t>
      </w:r>
      <w:bookmarkEnd w:id="33"/>
    </w:p>
    <w:p w14:paraId="557A58DA" w14:textId="77777777" w:rsidR="00E308B7" w:rsidRPr="00E308B7" w:rsidRDefault="00E308B7" w:rsidP="00E308B7"/>
    <w:p w14:paraId="54B8963C" w14:textId="1912B22E" w:rsidR="003C2F2F" w:rsidRDefault="003C2F2F" w:rsidP="0099598F">
      <w:pPr>
        <w:pStyle w:val="berschrift1"/>
      </w:pPr>
      <w:bookmarkStart w:id="34" w:name="_Toc30503730"/>
      <w:r w:rsidRPr="00580774">
        <w:lastRenderedPageBreak/>
        <w:t>Montage- und Demontage</w:t>
      </w:r>
      <w:bookmarkEnd w:id="34"/>
    </w:p>
    <w:p w14:paraId="299F9892" w14:textId="04AFB8CA" w:rsidR="0021606E" w:rsidRPr="0021606E" w:rsidRDefault="0021606E" w:rsidP="0021606E">
      <w:pPr>
        <w:pStyle w:val="berschrift2"/>
      </w:pPr>
      <w:bookmarkStart w:id="35" w:name="_Toc30503731"/>
      <w:r>
        <w:t>Anschlussmaße</w:t>
      </w:r>
      <w:bookmarkEnd w:id="35"/>
    </w:p>
    <w:p w14:paraId="0752EC00" w14:textId="6AD67AEA" w:rsidR="00EB1CB4" w:rsidRPr="00EB1CB4" w:rsidRDefault="00EB1CB4" w:rsidP="005C045C">
      <w:pPr>
        <w:pStyle w:val="berschrift2"/>
      </w:pPr>
      <w:bookmarkStart w:id="36" w:name="_Toc30503732"/>
      <w:r>
        <w:t>Montageanleitung</w:t>
      </w:r>
      <w:bookmarkEnd w:id="36"/>
    </w:p>
    <w:tbl>
      <w:tblPr>
        <w:tblStyle w:val="Tabellenraster"/>
        <w:tblW w:w="9603" w:type="dxa"/>
        <w:tblLook w:val="04A0" w:firstRow="1" w:lastRow="0" w:firstColumn="1" w:lastColumn="0" w:noHBand="0" w:noVBand="1"/>
      </w:tblPr>
      <w:tblGrid>
        <w:gridCol w:w="3505"/>
        <w:gridCol w:w="6098"/>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das eben verschweißten Teil über die </w:t>
            </w:r>
            <w:r>
              <w:lastRenderedPageBreak/>
              <w:t xml:space="preserve">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spacing w:line="360" w:lineRule="auto"/>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37" w:name="_Toc30503733"/>
      <w:r>
        <w:lastRenderedPageBreak/>
        <w:t>Demontage</w:t>
      </w:r>
      <w:r w:rsidR="00835F7E">
        <w:t>anleitung</w:t>
      </w:r>
      <w:bookmarkEnd w:id="37"/>
    </w:p>
    <w:p w14:paraId="4A907034" w14:textId="270CA0C0" w:rsidR="00EB1CB4" w:rsidRPr="005C045C" w:rsidRDefault="00EB1CB4" w:rsidP="005C045C">
      <w:pPr>
        <w:spacing w:line="360" w:lineRule="auto"/>
        <w:jc w:val="both"/>
        <w:rPr>
          <w:rFonts w:cs="Arial"/>
          <w:sz w:val="24"/>
          <w:szCs w:val="24"/>
        </w:rPr>
      </w:pPr>
      <w:r w:rsidRPr="005C045C">
        <w:rPr>
          <w:rFonts w:cs="Arial"/>
          <w:sz w:val="24"/>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spacing w:line="360" w:lineRule="auto"/>
        <w:jc w:val="both"/>
        <w:rPr>
          <w:rFonts w:cs="Arial"/>
          <w:sz w:val="24"/>
          <w:szCs w:val="24"/>
        </w:rPr>
      </w:pPr>
    </w:p>
    <w:p w14:paraId="6F2B9416" w14:textId="77777777" w:rsidR="004F31A6" w:rsidRPr="005C045C" w:rsidRDefault="004F31A6" w:rsidP="00492C30">
      <w:pPr>
        <w:spacing w:line="360" w:lineRule="auto"/>
        <w:jc w:val="both"/>
        <w:rPr>
          <w:rFonts w:cs="Arial"/>
          <w:sz w:val="24"/>
          <w:szCs w:val="24"/>
        </w:rPr>
      </w:pPr>
    </w:p>
    <w:p w14:paraId="4341CA40" w14:textId="77777777" w:rsidR="006D5A04" w:rsidRPr="00580774" w:rsidRDefault="001244E6" w:rsidP="0099598F">
      <w:pPr>
        <w:pStyle w:val="berschrift1"/>
      </w:pPr>
      <w:bookmarkStart w:id="38" w:name="_Toc30503734"/>
      <w:r w:rsidRPr="00580774">
        <w:lastRenderedPageBreak/>
        <w:t>Visualisierung</w:t>
      </w:r>
      <w:bookmarkEnd w:id="38"/>
      <w:r w:rsidRPr="00580774">
        <w:t xml:space="preserve"> </w:t>
      </w:r>
    </w:p>
    <w:p w14:paraId="4DF8C620" w14:textId="77777777" w:rsidR="004B35ED" w:rsidRPr="00580774" w:rsidRDefault="004B35ED" w:rsidP="005C045C">
      <w:pPr>
        <w:pStyle w:val="berschrift2"/>
      </w:pPr>
      <w:bookmarkStart w:id="39" w:name="_Toc30503735"/>
      <w:r w:rsidRPr="00580774">
        <w:t>Gesamtansicht</w:t>
      </w:r>
      <w:bookmarkEnd w:id="39"/>
    </w:p>
    <w:p w14:paraId="49622A9E" w14:textId="77777777" w:rsidR="00574F97" w:rsidRPr="005C045C" w:rsidRDefault="001244E6" w:rsidP="005C045C">
      <w:pPr>
        <w:spacing w:line="360" w:lineRule="auto"/>
        <w:jc w:val="both"/>
        <w:rPr>
          <w:rFonts w:cs="Arial"/>
          <w:sz w:val="24"/>
          <w:szCs w:val="24"/>
        </w:rPr>
      </w:pPr>
      <w:r w:rsidRPr="005C045C">
        <w:rPr>
          <w:rFonts w:cs="Arial"/>
          <w:sz w:val="24"/>
          <w:szCs w:val="24"/>
        </w:rPr>
        <w:t>D</w:t>
      </w:r>
      <w:r w:rsidR="00957716" w:rsidRPr="005C045C">
        <w:rPr>
          <w:rFonts w:cs="Arial"/>
          <w:sz w:val="24"/>
          <w:szCs w:val="24"/>
        </w:rPr>
        <w:t>ie Antriebstrommel</w:t>
      </w:r>
      <w:r w:rsidRPr="005C045C">
        <w:rPr>
          <w:rFonts w:cs="Arial"/>
          <w:sz w:val="24"/>
          <w:szCs w:val="24"/>
        </w:rPr>
        <w:t xml:space="preserve"> wurde mithilfe eines CAD- Systems wi</w:t>
      </w:r>
      <w:r w:rsidR="000E5E11" w:rsidRPr="005C045C">
        <w:rPr>
          <w:rFonts w:cs="Arial"/>
          <w:sz w:val="24"/>
          <w:szCs w:val="24"/>
        </w:rPr>
        <w:t>e folgt visualisiert</w:t>
      </w:r>
      <w:r w:rsidR="00574F97" w:rsidRPr="005C045C">
        <w:rPr>
          <w:rFonts w:cs="Arial"/>
          <w:sz w:val="24"/>
          <w:szCs w:val="24"/>
        </w:rPr>
        <w:t xml:space="preserve">. </w:t>
      </w:r>
    </w:p>
    <w:p w14:paraId="2B430E7C" w14:textId="3C976DCD" w:rsidR="001244E6" w:rsidRPr="005C045C" w:rsidRDefault="00574F97" w:rsidP="005C045C">
      <w:pPr>
        <w:spacing w:line="360" w:lineRule="auto"/>
        <w:jc w:val="both"/>
        <w:rPr>
          <w:rFonts w:cs="Arial"/>
          <w:sz w:val="24"/>
          <w:szCs w:val="24"/>
        </w:rPr>
      </w:pPr>
      <w:r w:rsidRPr="005C045C">
        <w:rPr>
          <w:rFonts w:cs="Arial"/>
          <w:sz w:val="24"/>
          <w:szCs w:val="24"/>
        </w:rPr>
        <w:t xml:space="preserve">Im nachfolgenden Bild sieht man die Antriebstrommel der </w:t>
      </w:r>
      <w:proofErr w:type="gramStart"/>
      <w:r w:rsidRPr="005C045C">
        <w:rPr>
          <w:rFonts w:cs="Arial"/>
          <w:sz w:val="24"/>
          <w:szCs w:val="24"/>
        </w:rPr>
        <w:t>Variante  B</w:t>
      </w:r>
      <w:proofErr w:type="gramEnd"/>
      <w:r w:rsidRPr="005C045C">
        <w:rPr>
          <w:rFonts w:cs="Arial"/>
          <w:sz w:val="24"/>
          <w:szCs w:val="24"/>
        </w:rPr>
        <w:t xml:space="preserve"> (Spann</w:t>
      </w:r>
      <w:r w:rsidR="005C045C">
        <w:rPr>
          <w:rFonts w:cs="Arial"/>
          <w:sz w:val="24"/>
          <w:szCs w:val="24"/>
        </w:rPr>
        <w:t>-</w:t>
      </w:r>
      <w:r w:rsidRPr="005C045C">
        <w:rPr>
          <w:rFonts w:cs="Arial"/>
          <w:sz w:val="24"/>
          <w:szCs w:val="24"/>
        </w:rPr>
        <w:t xml:space="preserve">pressverband) in einer </w:t>
      </w:r>
      <w:proofErr w:type="spellStart"/>
      <w:r w:rsidRPr="005C045C">
        <w:rPr>
          <w:rFonts w:cs="Arial"/>
          <w:sz w:val="24"/>
          <w:szCs w:val="24"/>
        </w:rPr>
        <w:t>trimetrischen</w:t>
      </w:r>
      <w:proofErr w:type="spellEnd"/>
      <w:r w:rsidRPr="005C045C">
        <w:rPr>
          <w:rFonts w:cs="Arial"/>
          <w:sz w:val="24"/>
          <w:szCs w:val="24"/>
        </w:rPr>
        <w:t xml:space="preserve"> Ansicht, ohne den Betonklotz, ohne Kette und ohne Motor. Es werden einige Bauteile transparent angezeigt, um das Innenleben </w:t>
      </w:r>
      <w:r w:rsidR="005C045C">
        <w:rPr>
          <w:rFonts w:cs="Arial"/>
          <w:sz w:val="24"/>
          <w:szCs w:val="24"/>
        </w:rPr>
        <w:t>besser sichtbar zu machen.</w:t>
      </w:r>
      <w:r w:rsidRPr="005C045C">
        <w:rPr>
          <w:rFonts w:cs="Arial"/>
          <w:sz w:val="24"/>
          <w:szCs w:val="24"/>
        </w:rPr>
        <w:t xml:space="preserve">  </w:t>
      </w:r>
    </w:p>
    <w:p w14:paraId="2134018B" w14:textId="33DCD4D6" w:rsidR="009C08B5" w:rsidRPr="005C045C" w:rsidRDefault="00306E75" w:rsidP="00492C30">
      <w:pPr>
        <w:spacing w:line="360" w:lineRule="auto"/>
        <w:jc w:val="both"/>
        <w:rPr>
          <w:rFonts w:cs="Arial"/>
          <w:sz w:val="24"/>
          <w:szCs w:val="24"/>
        </w:rPr>
      </w:pPr>
      <w:r w:rsidRPr="005C045C">
        <w:rPr>
          <w:rFonts w:cs="Arial"/>
          <w:noProof/>
          <w:sz w:val="24"/>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spacing w:line="360" w:lineRule="auto"/>
        <w:jc w:val="both"/>
        <w:rPr>
          <w:rFonts w:cs="Arial"/>
          <w:sz w:val="24"/>
          <w:szCs w:val="24"/>
        </w:rPr>
      </w:pPr>
      <w:r w:rsidRPr="005C045C">
        <w:rPr>
          <w:rFonts w:cs="Arial"/>
          <w:sz w:val="24"/>
          <w:szCs w:val="24"/>
        </w:rPr>
        <w:lastRenderedPageBreak/>
        <w:t>Dieses Bild zeigt die Antriebstrommel von der Seite.</w:t>
      </w:r>
    </w:p>
    <w:p w14:paraId="39DDE35E" w14:textId="7C54BE90" w:rsidR="001A587C" w:rsidRPr="005C045C" w:rsidRDefault="009C08B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 w:val="24"/>
          <w:szCs w:val="24"/>
        </w:rPr>
      </w:pPr>
      <w:r w:rsidRPr="005C045C">
        <w:rPr>
          <w:rFonts w:cs="Arial"/>
          <w:sz w:val="24"/>
          <w:szCs w:val="24"/>
        </w:rPr>
        <w:br w:type="page"/>
      </w:r>
    </w:p>
    <w:p w14:paraId="624C766C" w14:textId="77777777" w:rsidR="001244E6" w:rsidRDefault="004B35ED" w:rsidP="005C045C">
      <w:pPr>
        <w:pStyle w:val="berschrift2"/>
      </w:pPr>
      <w:bookmarkStart w:id="40" w:name="_Toc30503736"/>
      <w:r w:rsidRPr="00580774">
        <w:lastRenderedPageBreak/>
        <w:t>Explosionsansicht</w:t>
      </w:r>
      <w:bookmarkEnd w:id="40"/>
    </w:p>
    <w:p w14:paraId="5929A24E" w14:textId="4226CA86" w:rsidR="001A587C" w:rsidRPr="005C045C" w:rsidRDefault="001A587C" w:rsidP="005C045C">
      <w:pPr>
        <w:spacing w:line="360" w:lineRule="auto"/>
        <w:rPr>
          <w:sz w:val="24"/>
          <w:szCs w:val="24"/>
        </w:rPr>
      </w:pPr>
      <w:r w:rsidRPr="005C045C">
        <w:rPr>
          <w:sz w:val="24"/>
          <w:szCs w:val="24"/>
        </w:rPr>
        <w:t>In der Explosionsansicht sind alle Komponenten zu sehen. Auch hier handelt es sich um die Variante B (Spannpressverband).</w:t>
      </w:r>
    </w:p>
    <w:p w14:paraId="1F3C861F" w14:textId="77777777" w:rsidR="001A587C" w:rsidRPr="005C045C" w:rsidRDefault="001A587C" w:rsidP="001A587C">
      <w:pPr>
        <w:rPr>
          <w:sz w:val="24"/>
          <w:szCs w:val="24"/>
        </w:rPr>
      </w:pPr>
    </w:p>
    <w:p w14:paraId="2A67E966" w14:textId="2CD86EC1" w:rsidR="001244E6" w:rsidRPr="005C045C" w:rsidRDefault="007427F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99598F">
      <w:pPr>
        <w:pStyle w:val="berschrift1"/>
        <w:sectPr w:rsidR="00F442B3" w:rsidRPr="00580774" w:rsidSect="004652E6">
          <w:footerReference w:type="default" r:id="rId50"/>
          <w:pgSz w:w="11906" w:h="16838"/>
          <w:pgMar w:top="1985" w:right="1418" w:bottom="1418" w:left="1418" w:header="709" w:footer="709" w:gutter="0"/>
          <w:pgNumType w:start="1"/>
          <w:cols w:space="708"/>
          <w:docGrid w:linePitch="360"/>
        </w:sectPr>
      </w:pPr>
    </w:p>
    <w:p w14:paraId="77B5D466" w14:textId="3D5CBC25" w:rsidR="001244E6" w:rsidRPr="00580774" w:rsidRDefault="00F442B3" w:rsidP="0099598F">
      <w:pPr>
        <w:pStyle w:val="berschrift1"/>
      </w:pPr>
      <w:bookmarkStart w:id="41" w:name="_Toc30503737"/>
      <w:r w:rsidRPr="00580774">
        <w:lastRenderedPageBreak/>
        <w:t>Literaturverzeichnis</w:t>
      </w:r>
      <w:bookmarkEnd w:id="41"/>
    </w:p>
    <w:p w14:paraId="29AAB913" w14:textId="4264BD83" w:rsidR="00C970FC" w:rsidRPr="005C045C" w:rsidRDefault="00C970FC" w:rsidP="00533E9C">
      <w:pPr>
        <w:spacing w:line="360" w:lineRule="auto"/>
        <w:ind w:left="1134" w:hanging="1134"/>
        <w:jc w:val="both"/>
        <w:rPr>
          <w:rFonts w:cs="Arial"/>
          <w:sz w:val="24"/>
          <w:szCs w:val="24"/>
        </w:rPr>
      </w:pPr>
      <w:r w:rsidRPr="005C045C">
        <w:rPr>
          <w:rFonts w:cs="Arial"/>
          <w:sz w:val="24"/>
          <w:szCs w:val="24"/>
        </w:rPr>
        <w:t>[1]</w:t>
      </w:r>
      <w:r w:rsidRPr="005C045C">
        <w:rPr>
          <w:rFonts w:cs="Arial"/>
          <w:sz w:val="24"/>
          <w:szCs w:val="24"/>
        </w:rPr>
        <w:tab/>
      </w:r>
      <w:proofErr w:type="spellStart"/>
      <w:r w:rsidRPr="005C045C">
        <w:rPr>
          <w:rFonts w:cs="Arial"/>
          <w:sz w:val="24"/>
          <w:szCs w:val="24"/>
        </w:rPr>
        <w:t>Gomeringer</w:t>
      </w:r>
      <w:proofErr w:type="spellEnd"/>
      <w:r w:rsidRPr="005C045C">
        <w:rPr>
          <w:rFonts w:cs="Arial"/>
          <w:sz w:val="24"/>
          <w:szCs w:val="24"/>
        </w:rPr>
        <w:t xml:space="preserve">, Roland u. a.: Tabellenbuch Metall, </w:t>
      </w:r>
      <w:r w:rsidR="006573A3" w:rsidRPr="005C045C">
        <w:rPr>
          <w:rFonts w:cs="Arial"/>
          <w:sz w:val="24"/>
          <w:szCs w:val="24"/>
        </w:rPr>
        <w:t xml:space="preserve">47. Auflage, </w:t>
      </w:r>
      <w:r w:rsidRPr="005C045C">
        <w:rPr>
          <w:rFonts w:cs="Arial"/>
          <w:sz w:val="24"/>
          <w:szCs w:val="24"/>
        </w:rPr>
        <w:t>Haan-Gruiten 2017</w:t>
      </w:r>
    </w:p>
    <w:p w14:paraId="7D064B1C" w14:textId="13CEAC16" w:rsidR="00C970FC" w:rsidRPr="005C045C" w:rsidRDefault="006573A3" w:rsidP="00492C30">
      <w:pPr>
        <w:spacing w:line="360" w:lineRule="auto"/>
        <w:ind w:left="1134" w:hanging="1134"/>
        <w:jc w:val="both"/>
        <w:rPr>
          <w:rFonts w:cs="Arial"/>
          <w:sz w:val="24"/>
          <w:szCs w:val="24"/>
        </w:rPr>
      </w:pPr>
      <w:r w:rsidRPr="005C045C">
        <w:rPr>
          <w:rFonts w:cs="Arial"/>
          <w:sz w:val="24"/>
          <w:szCs w:val="24"/>
        </w:rPr>
        <w:t>[2]</w:t>
      </w:r>
      <w:r w:rsidRPr="005C045C">
        <w:rPr>
          <w:rFonts w:cs="Arial"/>
          <w:sz w:val="24"/>
          <w:szCs w:val="24"/>
        </w:rPr>
        <w:tab/>
        <w:t>Decker, Karl-Heinz: Decker Maschinenelemente: Funktion, Gestaltung und Berechnung, 20. Auflage, München 2018</w:t>
      </w:r>
    </w:p>
    <w:p w14:paraId="6D33E701" w14:textId="61E1D86B" w:rsidR="006573A3" w:rsidRPr="005C045C" w:rsidRDefault="006573A3" w:rsidP="00492C30">
      <w:pPr>
        <w:spacing w:line="360" w:lineRule="auto"/>
        <w:jc w:val="both"/>
        <w:rPr>
          <w:rFonts w:cs="Arial"/>
          <w:sz w:val="24"/>
          <w:szCs w:val="24"/>
        </w:rPr>
      </w:pPr>
      <w:r w:rsidRPr="005C045C">
        <w:rPr>
          <w:rFonts w:cs="Arial"/>
          <w:sz w:val="24"/>
          <w:szCs w:val="24"/>
        </w:rPr>
        <w:t xml:space="preserve">[3] </w:t>
      </w:r>
      <w:r w:rsidRPr="005C045C">
        <w:rPr>
          <w:rFonts w:cs="Arial"/>
          <w:sz w:val="24"/>
          <w:szCs w:val="24"/>
        </w:rPr>
        <w:tab/>
        <w:t>Decker, Karl-Heinz: Tabellen und Diagramme, 19. Auflage, München, 2014</w:t>
      </w:r>
    </w:p>
    <w:p w14:paraId="1471DC38" w14:textId="6F42C331" w:rsidR="006573A3" w:rsidRPr="005C045C" w:rsidRDefault="006573A3" w:rsidP="00492C30">
      <w:pPr>
        <w:spacing w:line="360" w:lineRule="auto"/>
        <w:jc w:val="both"/>
        <w:rPr>
          <w:rFonts w:cs="Arial"/>
          <w:sz w:val="24"/>
          <w:szCs w:val="24"/>
        </w:rPr>
      </w:pPr>
      <w:r w:rsidRPr="005C045C">
        <w:rPr>
          <w:rFonts w:cs="Arial"/>
          <w:sz w:val="24"/>
          <w:szCs w:val="24"/>
        </w:rPr>
        <w:t xml:space="preserve">[4] </w:t>
      </w:r>
      <w:r w:rsidRPr="005C045C">
        <w:rPr>
          <w:rFonts w:cs="Arial"/>
          <w:sz w:val="24"/>
          <w:szCs w:val="24"/>
        </w:rPr>
        <w:tab/>
        <w:t>Decker, Karl-Heinz: Formeln, 7. Auflage, München, 2014</w:t>
      </w:r>
    </w:p>
    <w:p w14:paraId="24EC331E" w14:textId="716686FF" w:rsidR="006573A3" w:rsidRPr="005C045C" w:rsidRDefault="006158F6" w:rsidP="006158F6">
      <w:pPr>
        <w:spacing w:line="360" w:lineRule="auto"/>
        <w:ind w:left="1134" w:hanging="1134"/>
        <w:jc w:val="both"/>
        <w:rPr>
          <w:rFonts w:cs="Arial"/>
          <w:sz w:val="24"/>
          <w:szCs w:val="24"/>
        </w:rPr>
      </w:pPr>
      <w:r w:rsidRPr="005C045C">
        <w:rPr>
          <w:rFonts w:cs="Arial"/>
          <w:sz w:val="24"/>
          <w:szCs w:val="24"/>
        </w:rPr>
        <w:t>[5]</w:t>
      </w:r>
      <w:r w:rsidRPr="005C045C">
        <w:rPr>
          <w:rFonts w:cs="Arial"/>
          <w:sz w:val="24"/>
          <w:szCs w:val="24"/>
        </w:rPr>
        <w:tab/>
      </w:r>
      <w:proofErr w:type="spellStart"/>
      <w:r w:rsidRPr="005C045C">
        <w:rPr>
          <w:rFonts w:cs="Arial"/>
          <w:sz w:val="24"/>
          <w:szCs w:val="24"/>
        </w:rPr>
        <w:t>Steinhilper</w:t>
      </w:r>
      <w:proofErr w:type="spellEnd"/>
      <w:r w:rsidRPr="005C045C">
        <w:rPr>
          <w:rFonts w:cs="Arial"/>
          <w:sz w:val="24"/>
          <w:szCs w:val="24"/>
        </w:rPr>
        <w:t>, Waldemar u.a.: Maschinen- und Konstruktionselemente 1, 4.Auflage, Berlin 1994</w:t>
      </w:r>
    </w:p>
    <w:p w14:paraId="0555E601" w14:textId="3F534A97" w:rsidR="00ED3C0C" w:rsidRPr="005C045C" w:rsidRDefault="00ED3C0C" w:rsidP="006158F6">
      <w:pPr>
        <w:spacing w:line="360" w:lineRule="auto"/>
        <w:ind w:left="1134" w:hanging="1134"/>
        <w:jc w:val="both"/>
        <w:rPr>
          <w:rFonts w:cs="Arial"/>
          <w:sz w:val="24"/>
          <w:szCs w:val="24"/>
        </w:rPr>
      </w:pPr>
      <w:r w:rsidRPr="005C045C">
        <w:rPr>
          <w:rFonts w:cs="Arial"/>
          <w:sz w:val="24"/>
          <w:szCs w:val="24"/>
        </w:rPr>
        <w:t>[6]</w:t>
      </w:r>
      <w:r w:rsidRPr="005C045C">
        <w:rPr>
          <w:rFonts w:cs="Arial"/>
          <w:sz w:val="24"/>
          <w:szCs w:val="24"/>
        </w:rPr>
        <w:tab/>
      </w:r>
      <w:r w:rsidR="00112592" w:rsidRPr="005C045C">
        <w:rPr>
          <w:rFonts w:cs="Arial"/>
          <w:sz w:val="24"/>
          <w:szCs w:val="24"/>
        </w:rPr>
        <w:t xml:space="preserve">SFS </w:t>
      </w:r>
      <w:proofErr w:type="spellStart"/>
      <w:r w:rsidR="00112592" w:rsidRPr="005C045C">
        <w:rPr>
          <w:rFonts w:cs="Arial"/>
          <w:sz w:val="24"/>
          <w:szCs w:val="24"/>
        </w:rPr>
        <w:t>unimarket</w:t>
      </w:r>
      <w:proofErr w:type="spellEnd"/>
      <w:r w:rsidR="00112592" w:rsidRPr="005C045C">
        <w:rPr>
          <w:rFonts w:cs="Arial"/>
          <w:sz w:val="24"/>
          <w:szCs w:val="24"/>
        </w:rPr>
        <w:t xml:space="preserve"> AG: </w:t>
      </w:r>
      <w:proofErr w:type="spellStart"/>
      <w:r w:rsidRPr="005C045C">
        <w:rPr>
          <w:rFonts w:cs="Arial"/>
          <w:sz w:val="24"/>
          <w:szCs w:val="24"/>
        </w:rPr>
        <w:t>fischer</w:t>
      </w:r>
      <w:proofErr w:type="spellEnd"/>
      <w:r w:rsidRPr="005C045C">
        <w:rPr>
          <w:rFonts w:cs="Arial"/>
          <w:sz w:val="24"/>
          <w:szCs w:val="24"/>
        </w:rPr>
        <w:t xml:space="preserve"> Bolzenanker FAZ II</w:t>
      </w:r>
      <w:r w:rsidR="00112592" w:rsidRPr="005C045C">
        <w:rPr>
          <w:rFonts w:cs="Arial"/>
          <w:sz w:val="24"/>
          <w:szCs w:val="24"/>
        </w:rPr>
        <w:t>, Heerbrugg 2017</w:t>
      </w:r>
    </w:p>
    <w:sectPr w:rsidR="00ED3C0C" w:rsidRPr="005C045C"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B6A55" w14:textId="77777777" w:rsidR="00E25423" w:rsidRDefault="00E25423">
      <w:r>
        <w:separator/>
      </w:r>
    </w:p>
  </w:endnote>
  <w:endnote w:type="continuationSeparator" w:id="0">
    <w:p w14:paraId="28F16C4C" w14:textId="77777777" w:rsidR="00E25423" w:rsidRDefault="00E2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BA0EBE" w:rsidRDefault="00BA0EBE" w:rsidP="008744BD">
    <w:pPr>
      <w:pStyle w:val="Fuzeile"/>
      <w:jc w:val="right"/>
    </w:pPr>
  </w:p>
  <w:p w14:paraId="7F566132" w14:textId="6DD9F2C0" w:rsidR="00BA0EBE" w:rsidRDefault="00BA0EBE"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BA0EBE" w:rsidRDefault="00BA0EBE" w:rsidP="008744BD">
    <w:pPr>
      <w:pStyle w:val="Fuzeile"/>
      <w:jc w:val="right"/>
    </w:pPr>
    <w:r>
      <w:fldChar w:fldCharType="begin"/>
    </w:r>
    <w:r>
      <w:instrText>PAGE   \* MERGEFORMAT</w:instrText>
    </w:r>
    <w:r>
      <w:fldChar w:fldCharType="separate"/>
    </w:r>
    <w:r>
      <w:rPr>
        <w:noProof/>
      </w:rPr>
      <w:t>12</w:t>
    </w:r>
    <w:r>
      <w:fldChar w:fldCharType="end"/>
    </w:r>
  </w:p>
  <w:p w14:paraId="5340DCF9" w14:textId="7A6A0F1A" w:rsidR="00BA0EBE" w:rsidRDefault="00BA0EBE"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07480" w14:textId="77777777" w:rsidR="00E25423" w:rsidRDefault="00E25423">
      <w:r>
        <w:separator/>
      </w:r>
    </w:p>
  </w:footnote>
  <w:footnote w:type="continuationSeparator" w:id="0">
    <w:p w14:paraId="0E2DC48B" w14:textId="77777777" w:rsidR="00E25423" w:rsidRDefault="00E2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BA0EBE" w:rsidRDefault="00BA0EBE">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88" name="Grafik 88"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E719C"/>
    <w:multiLevelType w:val="multilevel"/>
    <w:tmpl w:val="E4AC181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4"/>
  </w:num>
  <w:num w:numId="5">
    <w:abstractNumId w:val="4"/>
  </w:num>
  <w:num w:numId="6">
    <w:abstractNumId w:val="7"/>
  </w:num>
  <w:num w:numId="7">
    <w:abstractNumId w:val="1"/>
  </w:num>
  <w:num w:numId="8">
    <w:abstractNumId w:val="17"/>
  </w:num>
  <w:num w:numId="9">
    <w:abstractNumId w:val="30"/>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7"/>
  </w:num>
  <w:num w:numId="17">
    <w:abstractNumId w:val="13"/>
  </w:num>
  <w:num w:numId="18">
    <w:abstractNumId w:val="23"/>
  </w:num>
  <w:num w:numId="19">
    <w:abstractNumId w:val="16"/>
  </w:num>
  <w:num w:numId="20">
    <w:abstractNumId w:val="22"/>
  </w:num>
  <w:num w:numId="21">
    <w:abstractNumId w:val="12"/>
  </w:num>
  <w:num w:numId="22">
    <w:abstractNumId w:val="2"/>
  </w:num>
  <w:num w:numId="23">
    <w:abstractNumId w:val="3"/>
  </w:num>
  <w:num w:numId="24">
    <w:abstractNumId w:val="29"/>
  </w:num>
  <w:num w:numId="25">
    <w:abstractNumId w:val="28"/>
  </w:num>
  <w:num w:numId="26">
    <w:abstractNumId w:val="26"/>
  </w:num>
  <w:num w:numId="27">
    <w:abstractNumId w:val="15"/>
  </w:num>
  <w:num w:numId="28">
    <w:abstractNumId w:val="30"/>
  </w:num>
  <w:num w:numId="29">
    <w:abstractNumId w:val="30"/>
  </w:num>
  <w:num w:numId="30">
    <w:abstractNumId w:val="30"/>
  </w:num>
  <w:num w:numId="31">
    <w:abstractNumId w:val="30"/>
  </w:num>
  <w:num w:numId="32">
    <w:abstractNumId w:val="30"/>
  </w:num>
  <w:num w:numId="33">
    <w:abstractNumId w:val="14"/>
  </w:num>
  <w:num w:numId="34">
    <w:abstractNumId w:val="18"/>
  </w:num>
  <w:num w:numId="35">
    <w:abstractNumId w:val="21"/>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5D8C"/>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F52"/>
    <w:rsid w:val="00422CB1"/>
    <w:rsid w:val="00422FA4"/>
    <w:rsid w:val="00423242"/>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4093"/>
    <w:rsid w:val="0045602A"/>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5F3"/>
    <w:rsid w:val="005805F0"/>
    <w:rsid w:val="00580774"/>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1E67"/>
    <w:rsid w:val="005C4BD7"/>
    <w:rsid w:val="005C60D7"/>
    <w:rsid w:val="005D3BEB"/>
    <w:rsid w:val="005D443C"/>
    <w:rsid w:val="005D62FF"/>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52D7"/>
    <w:rsid w:val="0067247B"/>
    <w:rsid w:val="00672C75"/>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43BB"/>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777AD"/>
    <w:rsid w:val="00780649"/>
    <w:rsid w:val="00780CCB"/>
    <w:rsid w:val="00781C91"/>
    <w:rsid w:val="00782367"/>
    <w:rsid w:val="007845C6"/>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135A"/>
    <w:rsid w:val="008C25BA"/>
    <w:rsid w:val="008C4505"/>
    <w:rsid w:val="008D03CD"/>
    <w:rsid w:val="008D125D"/>
    <w:rsid w:val="008D12B3"/>
    <w:rsid w:val="008D2C7F"/>
    <w:rsid w:val="008D3937"/>
    <w:rsid w:val="008D4119"/>
    <w:rsid w:val="008D514A"/>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3AA3"/>
    <w:rsid w:val="00A27355"/>
    <w:rsid w:val="00A27CDD"/>
    <w:rsid w:val="00A3266C"/>
    <w:rsid w:val="00A32F02"/>
    <w:rsid w:val="00A34CCD"/>
    <w:rsid w:val="00A373AC"/>
    <w:rsid w:val="00A406EE"/>
    <w:rsid w:val="00A40887"/>
    <w:rsid w:val="00A42860"/>
    <w:rsid w:val="00A44A29"/>
    <w:rsid w:val="00A44EDF"/>
    <w:rsid w:val="00A45E98"/>
    <w:rsid w:val="00A470B6"/>
    <w:rsid w:val="00A50606"/>
    <w:rsid w:val="00A5463F"/>
    <w:rsid w:val="00A56508"/>
    <w:rsid w:val="00A575AF"/>
    <w:rsid w:val="00A57854"/>
    <w:rsid w:val="00A57B2F"/>
    <w:rsid w:val="00A61523"/>
    <w:rsid w:val="00A626B3"/>
    <w:rsid w:val="00A62992"/>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2791"/>
    <w:rsid w:val="00B93D91"/>
    <w:rsid w:val="00B94988"/>
    <w:rsid w:val="00B957BB"/>
    <w:rsid w:val="00B97B74"/>
    <w:rsid w:val="00BA0EBE"/>
    <w:rsid w:val="00BA2180"/>
    <w:rsid w:val="00BA22FC"/>
    <w:rsid w:val="00BA29C7"/>
    <w:rsid w:val="00BA2C5C"/>
    <w:rsid w:val="00BA76CB"/>
    <w:rsid w:val="00BB036C"/>
    <w:rsid w:val="00BB46E5"/>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1F4C"/>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A7E34"/>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31F1"/>
    <w:rsid w:val="00CF5E7D"/>
    <w:rsid w:val="00D00501"/>
    <w:rsid w:val="00D00C75"/>
    <w:rsid w:val="00D010AC"/>
    <w:rsid w:val="00D01725"/>
    <w:rsid w:val="00D0175A"/>
    <w:rsid w:val="00D05ADD"/>
    <w:rsid w:val="00D065CB"/>
    <w:rsid w:val="00D10D40"/>
    <w:rsid w:val="00D203CD"/>
    <w:rsid w:val="00D22214"/>
    <w:rsid w:val="00D225F3"/>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E00"/>
    <w:rsid w:val="00DC2F11"/>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77CC"/>
    <w:rsid w:val="00EE40DC"/>
    <w:rsid w:val="00EE4AEB"/>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E69ED"/>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99598F"/>
    <w:pPr>
      <w:keepNext/>
      <w:pageBreakBefore/>
      <w:numPr>
        <w:numId w:val="9"/>
      </w:numPr>
      <w:tabs>
        <w:tab w:val="clear" w:pos="1134"/>
        <w:tab w:val="clear" w:pos="2268"/>
      </w:tabs>
      <w:spacing w:before="100" w:beforeAutospacing="1" w:after="120" w:line="360" w:lineRule="auto"/>
      <w:ind w:left="431" w:hanging="431"/>
      <w:jc w:val="both"/>
      <w:outlineLvl w:val="0"/>
    </w:pPr>
    <w:rPr>
      <w:kern w:val="28"/>
      <w:sz w:val="32"/>
    </w:rPr>
  </w:style>
  <w:style w:type="paragraph" w:styleId="berschrift2">
    <w:name w:val="heading 2"/>
    <w:basedOn w:val="Standard"/>
    <w:next w:val="Standard"/>
    <w:autoRedefine/>
    <w:qFormat/>
    <w:rsid w:val="005C045C"/>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99598F"/>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66E4-52A1-42B1-96AC-BC666914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363</Words>
  <Characters>14891</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17220</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fmannt.tmb18</cp:lastModifiedBy>
  <cp:revision>154</cp:revision>
  <cp:lastPrinted>2019-11-27T08:29:00Z</cp:lastPrinted>
  <dcterms:created xsi:type="dcterms:W3CDTF">2019-10-02T13:09:00Z</dcterms:created>
  <dcterms:modified xsi:type="dcterms:W3CDTF">2020-01-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